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A1D1" w14:textId="17E77C5A" w:rsidR="00AF094A" w:rsidRPr="00AF094A" w:rsidRDefault="00AF094A" w:rsidP="00AF094A">
      <w:p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F094A">
        <w:rPr>
          <w:rFonts w:ascii="Times New Roman" w:hAnsi="Times New Roman" w:cs="Times New Roman"/>
          <w:sz w:val="28"/>
          <w:szCs w:val="28"/>
        </w:rPr>
        <w:t>Список используемых сокращений</w:t>
      </w:r>
    </w:p>
    <w:p w14:paraId="6221B20E" w14:textId="77777777" w:rsidR="00AF094A" w:rsidRPr="00AF094A" w:rsidRDefault="00AF094A" w:rsidP="00AF094A">
      <w:p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F094A">
        <w:rPr>
          <w:rFonts w:ascii="Times New Roman" w:hAnsi="Times New Roman" w:cs="Times New Roman"/>
          <w:sz w:val="28"/>
          <w:szCs w:val="28"/>
        </w:rPr>
        <w:t>МКА – малый космический аппарат;</w:t>
      </w:r>
    </w:p>
    <w:p w14:paraId="29E2DC33" w14:textId="556D9151" w:rsidR="00371404" w:rsidRPr="00371404" w:rsidRDefault="00AF094A" w:rsidP="00012E71">
      <w:pPr>
        <w:spacing w:line="36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AF094A">
        <w:rPr>
          <w:rFonts w:ascii="Times New Roman" w:hAnsi="Times New Roman" w:cs="Times New Roman"/>
          <w:sz w:val="28"/>
          <w:szCs w:val="28"/>
        </w:rPr>
        <w:t xml:space="preserve">БД – база данных. </w:t>
      </w:r>
    </w:p>
    <w:p w14:paraId="32685B2E" w14:textId="28EF4269" w:rsidR="00591754" w:rsidRDefault="00012E71" w:rsidP="00012E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DD383C4" w14:textId="6F34A0CE" w:rsidR="00012E71" w:rsidRDefault="00012E71" w:rsidP="00A95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UI — э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12E71">
        <w:rPr>
          <w:rFonts w:ascii="Times New Roman" w:hAnsi="Times New Roman" w:cs="Times New Roman"/>
          <w:sz w:val="28"/>
          <w:szCs w:val="28"/>
        </w:rPr>
        <w:t>проект с открытым исходным ко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12E71">
        <w:rPr>
          <w:rFonts w:ascii="Times New Roman" w:hAnsi="Times New Roman" w:cs="Times New Roman"/>
          <w:sz w:val="28"/>
          <w:szCs w:val="28"/>
        </w:rPr>
        <w:t xml:space="preserve"> — это набор инструментов, которые помогают описывать API. Благодаря ему пользователи и машины лучше понимают возможности REST API без доступа к коду.</w:t>
      </w:r>
      <w:r w:rsidRPr="00012E71">
        <w:t xml:space="preserve"> </w:t>
      </w:r>
      <w:r w:rsidRPr="00012E71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позволяет любо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012E71">
        <w:rPr>
          <w:rFonts w:ascii="Times New Roman" w:hAnsi="Times New Roman" w:cs="Times New Roman"/>
          <w:sz w:val="28"/>
          <w:szCs w:val="28"/>
        </w:rPr>
        <w:t xml:space="preserve">визуализировать ресурсы API и взаимодействовать с ними без какой-либо логики реализации. С помощью </w:t>
      </w:r>
      <w:proofErr w:type="spellStart"/>
      <w:r w:rsidRPr="00012E71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012E71">
        <w:rPr>
          <w:rFonts w:ascii="Times New Roman" w:hAnsi="Times New Roman" w:cs="Times New Roman"/>
          <w:sz w:val="28"/>
          <w:szCs w:val="28"/>
        </w:rPr>
        <w:t xml:space="preserve"> можно быстро создать документацию и отправить ее другим разработчикам или клиентам.</w:t>
      </w:r>
    </w:p>
    <w:p w14:paraId="5109E077" w14:textId="54AA43ED" w:rsidR="0012796A" w:rsidRDefault="0012796A" w:rsidP="009A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D0CAB" wp14:editId="38CC1A83">
            <wp:extent cx="5940425" cy="3849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BDDB" w14:textId="7916E93F" w:rsidR="009A07B8" w:rsidRDefault="00646377" w:rsidP="009A07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FF0933" wp14:editId="1910D859">
            <wp:extent cx="4410075" cy="8324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5033" w14:textId="77777777" w:rsidR="00A958FD" w:rsidRDefault="00A958FD" w:rsidP="00A95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етоды работы с данными разделены на четыре вида:</w:t>
      </w:r>
    </w:p>
    <w:p w14:paraId="707E18A3" w14:textId="77777777" w:rsidR="00A958FD" w:rsidRPr="00A958FD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958FD">
        <w:rPr>
          <w:rFonts w:ascii="Times New Roman" w:hAnsi="Times New Roman" w:cs="Times New Roman"/>
          <w:sz w:val="28"/>
          <w:szCs w:val="28"/>
        </w:rPr>
        <w:t xml:space="preserve">Создание – </w:t>
      </w:r>
      <w:r w:rsidRPr="00A958FD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958FD">
        <w:rPr>
          <w:rFonts w:ascii="Times New Roman" w:hAnsi="Times New Roman" w:cs="Times New Roman"/>
          <w:sz w:val="28"/>
          <w:szCs w:val="28"/>
        </w:rPr>
        <w:t>,</w:t>
      </w:r>
    </w:p>
    <w:p w14:paraId="04165E01" w14:textId="77777777" w:rsidR="00A958FD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958FD">
        <w:rPr>
          <w:rFonts w:ascii="Times New Roman" w:hAnsi="Times New Roman" w:cs="Times New Roman"/>
          <w:sz w:val="28"/>
          <w:szCs w:val="28"/>
        </w:rPr>
        <w:lastRenderedPageBreak/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958FD"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1D81782" w14:textId="77777777" w:rsidR="00A958FD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4D77586" w14:textId="67659751" w:rsidR="00A958FD" w:rsidRPr="00F56196" w:rsidRDefault="00A958FD" w:rsidP="00A958FD">
      <w:pPr>
        <w:pStyle w:val="a4"/>
        <w:numPr>
          <w:ilvl w:val="0"/>
          <w:numId w:val="4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DELETE.</w:t>
      </w:r>
    </w:p>
    <w:p w14:paraId="3535EB50" w14:textId="4E7DDBDB" w:rsidR="00F56196" w:rsidRPr="00F56196" w:rsidRDefault="00F56196" w:rsidP="00F56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 xml:space="preserve">Методы, которые позволяют взаимодействовать с базой данных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F56196">
        <w:rPr>
          <w:rFonts w:ascii="Times New Roman" w:hAnsi="Times New Roman" w:cs="Times New Roman"/>
          <w:sz w:val="28"/>
          <w:szCs w:val="28"/>
        </w:rPr>
        <w:t>, а именно создавать (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56196">
        <w:rPr>
          <w:rFonts w:ascii="Times New Roman" w:hAnsi="Times New Roman" w:cs="Times New Roman"/>
          <w:sz w:val="28"/>
          <w:szCs w:val="28"/>
        </w:rPr>
        <w:t>), обновлять (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F56196">
        <w:rPr>
          <w:rFonts w:ascii="Times New Roman" w:hAnsi="Times New Roman" w:cs="Times New Roman"/>
          <w:sz w:val="28"/>
          <w:szCs w:val="28"/>
        </w:rPr>
        <w:t>) и удалять (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56196">
        <w:rPr>
          <w:rFonts w:ascii="Times New Roman" w:hAnsi="Times New Roman" w:cs="Times New Roman"/>
          <w:sz w:val="28"/>
          <w:szCs w:val="28"/>
        </w:rPr>
        <w:t>) данные требуют ввести Логин пользователя: «</w:t>
      </w:r>
      <w:proofErr w:type="spellStart"/>
      <w:r w:rsidRPr="00F56196">
        <w:rPr>
          <w:rFonts w:ascii="Times New Roman" w:hAnsi="Times New Roman" w:cs="Times New Roman"/>
          <w:sz w:val="28"/>
          <w:szCs w:val="28"/>
          <w:lang w:val="en-US"/>
        </w:rPr>
        <w:t>AdminVeter</w:t>
      </w:r>
      <w:proofErr w:type="spellEnd"/>
      <w:r w:rsidRPr="00F56196">
        <w:rPr>
          <w:rFonts w:ascii="Times New Roman" w:hAnsi="Times New Roman" w:cs="Times New Roman"/>
          <w:sz w:val="28"/>
          <w:szCs w:val="28"/>
        </w:rPr>
        <w:t>» и Пароль пользователя: «</w:t>
      </w:r>
      <w:proofErr w:type="spellStart"/>
      <w:r w:rsidRPr="00F56196">
        <w:rPr>
          <w:rFonts w:ascii="Times New Roman" w:hAnsi="Times New Roman" w:cs="Times New Roman"/>
          <w:sz w:val="28"/>
          <w:szCs w:val="28"/>
          <w:lang w:val="en-US"/>
        </w:rPr>
        <w:t>VeterAdmin</w:t>
      </w:r>
      <w:proofErr w:type="spellEnd"/>
      <w:r w:rsidRPr="00F56196">
        <w:rPr>
          <w:rFonts w:ascii="Times New Roman" w:hAnsi="Times New Roman" w:cs="Times New Roman"/>
          <w:sz w:val="28"/>
          <w:szCs w:val="28"/>
        </w:rPr>
        <w:t xml:space="preserve">».  </w:t>
      </w:r>
    </w:p>
    <w:p w14:paraId="3F6AF975" w14:textId="77777777" w:rsidR="00F56196" w:rsidRPr="00F56196" w:rsidRDefault="00F56196" w:rsidP="00F561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34962" w14:textId="36489AAF" w:rsidR="00AF028E" w:rsidRPr="00AF028E" w:rsidRDefault="00AF028E" w:rsidP="00AF02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28E">
        <w:rPr>
          <w:rFonts w:ascii="Times New Roman" w:hAnsi="Times New Roman" w:cs="Times New Roman"/>
          <w:sz w:val="28"/>
          <w:szCs w:val="28"/>
          <w:highlight w:val="red"/>
        </w:rPr>
        <w:t xml:space="preserve">Написать про </w:t>
      </w:r>
      <w:r w:rsidRPr="00AF028E">
        <w:rPr>
          <w:rFonts w:ascii="Times New Roman" w:hAnsi="Times New Roman" w:cs="Times New Roman"/>
          <w:sz w:val="28"/>
          <w:szCs w:val="28"/>
          <w:highlight w:val="red"/>
          <w:lang w:val="en-US"/>
        </w:rPr>
        <w:t>json</w:t>
      </w:r>
      <w:r w:rsidRPr="00AF028E">
        <w:rPr>
          <w:rFonts w:ascii="Times New Roman" w:hAnsi="Times New Roman" w:cs="Times New Roman"/>
          <w:sz w:val="28"/>
          <w:szCs w:val="28"/>
          <w:highlight w:val="red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4A51DA" w14:textId="552167E0" w:rsidR="00A958FD" w:rsidRDefault="0012796A" w:rsidP="001279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146913F1" w14:textId="4F570C71" w:rsidR="0012796A" w:rsidRDefault="0012796A" w:rsidP="00577693">
      <w:pPr>
        <w:pStyle w:val="a4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иборами (</w:t>
      </w:r>
      <w:r>
        <w:rPr>
          <w:rFonts w:ascii="Times New Roman" w:hAnsi="Times New Roman" w:cs="Times New Roman"/>
          <w:sz w:val="28"/>
          <w:szCs w:val="28"/>
          <w:lang w:val="en-US"/>
        </w:rPr>
        <w:t>Apparatus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21C5D" w14:textId="585D8346" w:rsidR="0012796A" w:rsidRPr="0012796A" w:rsidRDefault="0012796A" w:rsidP="00AF028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15C680D0" w14:textId="19E12381" w:rsidR="0012796A" w:rsidRPr="00AF028E" w:rsidRDefault="0012796A" w:rsidP="00577693">
      <w:pPr>
        <w:pStyle w:val="a4"/>
        <w:numPr>
          <w:ilvl w:val="1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ибор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pparatus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F02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1BDA50" w14:textId="1C129BB5" w:rsidR="00AF028E" w:rsidRDefault="00AF028E" w:rsidP="00AF028E">
      <w:pPr>
        <w:pStyle w:val="a4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7A4F27" wp14:editId="5D9F4CAD">
            <wp:extent cx="5940425" cy="426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9305" w14:textId="17D1117C" w:rsidR="0035371C" w:rsidRPr="0035371C" w:rsidRDefault="00B24E8C" w:rsidP="000A7F7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 xml:space="preserve">Для </w:t>
      </w:r>
      <w:r w:rsidR="00350E3C" w:rsidRPr="00F56196">
        <w:rPr>
          <w:rFonts w:ascii="Times New Roman" w:hAnsi="Times New Roman" w:cs="Times New Roman"/>
          <w:sz w:val="28"/>
          <w:szCs w:val="28"/>
        </w:rPr>
        <w:t>начала взаимодействия с методом ра</w:t>
      </w:r>
      <w:r w:rsidR="00646377" w:rsidRPr="00F56196">
        <w:rPr>
          <w:rFonts w:ascii="Times New Roman" w:hAnsi="Times New Roman" w:cs="Times New Roman"/>
          <w:sz w:val="28"/>
          <w:szCs w:val="28"/>
        </w:rPr>
        <w:t>скройте его, далее нажмите кнопку «</w:t>
      </w:r>
      <w:r w:rsidR="00646377"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="00646377"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="00646377"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646377" w:rsidRPr="00F56196">
        <w:rPr>
          <w:rFonts w:ascii="Times New Roman" w:hAnsi="Times New Roman" w:cs="Times New Roman"/>
          <w:sz w:val="28"/>
          <w:szCs w:val="28"/>
        </w:rPr>
        <w:t>», после</w:t>
      </w:r>
      <w:r w:rsidR="00F04517"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 w:rsidR="00F56196">
        <w:rPr>
          <w:rFonts w:ascii="Times New Roman" w:hAnsi="Times New Roman" w:cs="Times New Roman"/>
          <w:sz w:val="28"/>
          <w:szCs w:val="28"/>
        </w:rPr>
        <w:t>.</w:t>
      </w:r>
      <w:r w:rsidR="00646377"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="00765FF6">
        <w:rPr>
          <w:rFonts w:ascii="Times New Roman" w:hAnsi="Times New Roman" w:cs="Times New Roman"/>
          <w:sz w:val="28"/>
          <w:szCs w:val="28"/>
        </w:rPr>
        <w:t xml:space="preserve">Описываемый метод создан для массового создания приборов и их добавления в БД. </w:t>
      </w:r>
      <w:r w:rsidR="0035371C">
        <w:rPr>
          <w:rFonts w:ascii="Times New Roman" w:hAnsi="Times New Roman" w:cs="Times New Roman"/>
          <w:sz w:val="28"/>
          <w:szCs w:val="28"/>
        </w:rPr>
        <w:t>Для того, чтобы создать прибор</w:t>
      </w:r>
      <w:r w:rsidR="00F47932">
        <w:rPr>
          <w:rFonts w:ascii="Times New Roman" w:hAnsi="Times New Roman" w:cs="Times New Roman"/>
          <w:sz w:val="28"/>
          <w:szCs w:val="28"/>
        </w:rPr>
        <w:t>ы</w:t>
      </w:r>
      <w:r w:rsidR="0035371C">
        <w:rPr>
          <w:rFonts w:ascii="Times New Roman" w:hAnsi="Times New Roman" w:cs="Times New Roman"/>
          <w:sz w:val="28"/>
          <w:szCs w:val="28"/>
        </w:rPr>
        <w:t xml:space="preserve"> в БД необходимо ввести данные в виде </w:t>
      </w:r>
      <w:r w:rsidR="0035371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5371C">
        <w:rPr>
          <w:rFonts w:ascii="Times New Roman" w:hAnsi="Times New Roman" w:cs="Times New Roman"/>
          <w:sz w:val="28"/>
          <w:szCs w:val="28"/>
        </w:rPr>
        <w:t xml:space="preserve"> в</w:t>
      </w:r>
      <w:r w:rsidR="00F47932">
        <w:rPr>
          <w:rFonts w:ascii="Times New Roman" w:hAnsi="Times New Roman" w:cs="Times New Roman"/>
          <w:sz w:val="28"/>
          <w:szCs w:val="28"/>
        </w:rPr>
        <w:t xml:space="preserve"> соответствующее</w:t>
      </w:r>
      <w:r w:rsidR="0035371C">
        <w:rPr>
          <w:rFonts w:ascii="Times New Roman" w:hAnsi="Times New Roman" w:cs="Times New Roman"/>
          <w:sz w:val="28"/>
          <w:szCs w:val="28"/>
        </w:rPr>
        <w:t xml:space="preserve"> окно, после нажать на кнопку «</w:t>
      </w:r>
      <w:r w:rsidR="0035371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35371C">
        <w:rPr>
          <w:rFonts w:ascii="Times New Roman" w:hAnsi="Times New Roman" w:cs="Times New Roman"/>
          <w:sz w:val="28"/>
          <w:szCs w:val="28"/>
        </w:rPr>
        <w:t>». После успешного добавления нов</w:t>
      </w:r>
      <w:r w:rsidR="00F47932">
        <w:rPr>
          <w:rFonts w:ascii="Times New Roman" w:hAnsi="Times New Roman" w:cs="Times New Roman"/>
          <w:sz w:val="28"/>
          <w:szCs w:val="28"/>
        </w:rPr>
        <w:t>ых</w:t>
      </w:r>
      <w:r w:rsidR="0035371C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F47932">
        <w:rPr>
          <w:rFonts w:ascii="Times New Roman" w:hAnsi="Times New Roman" w:cs="Times New Roman"/>
          <w:sz w:val="28"/>
          <w:szCs w:val="28"/>
        </w:rPr>
        <w:t>ов</w:t>
      </w:r>
      <w:r w:rsidR="0035371C">
        <w:rPr>
          <w:rFonts w:ascii="Times New Roman" w:hAnsi="Times New Roman" w:cs="Times New Roman"/>
          <w:sz w:val="28"/>
          <w:szCs w:val="28"/>
        </w:rPr>
        <w:t xml:space="preserve"> в БД </w:t>
      </w:r>
      <w:r w:rsidR="00180275">
        <w:rPr>
          <w:rFonts w:ascii="Times New Roman" w:hAnsi="Times New Roman" w:cs="Times New Roman"/>
          <w:sz w:val="28"/>
          <w:szCs w:val="28"/>
        </w:rPr>
        <w:t xml:space="preserve">отобразится </w:t>
      </w:r>
      <w:r w:rsidR="0035371C">
        <w:rPr>
          <w:rFonts w:ascii="Times New Roman" w:hAnsi="Times New Roman" w:cs="Times New Roman"/>
          <w:sz w:val="28"/>
          <w:szCs w:val="28"/>
        </w:rPr>
        <w:t xml:space="preserve">код 200.  </w:t>
      </w:r>
    </w:p>
    <w:p w14:paraId="10EC2455" w14:textId="72CE88A5" w:rsidR="00B24E8C" w:rsidRDefault="0035371C" w:rsidP="00F5619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15D08" wp14:editId="607B3C8B">
            <wp:extent cx="5940425" cy="55346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2D8" w14:textId="32782AE4" w:rsidR="00F56196" w:rsidRPr="00F56196" w:rsidRDefault="0035371C" w:rsidP="003537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завершения работы с методом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», которая находится сверху и подсвечивается красным, далее сверните метод. </w:t>
      </w:r>
    </w:p>
    <w:p w14:paraId="443AB262" w14:textId="434D617D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боры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pparatusesV</w:t>
      </w:r>
      <w:proofErr w:type="spellEnd"/>
      <w:r w:rsidRPr="00AF02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28E">
        <w:rPr>
          <w:rFonts w:ascii="Times New Roman" w:hAnsi="Times New Roman" w:cs="Times New Roman"/>
          <w:sz w:val="28"/>
          <w:szCs w:val="28"/>
        </w:rPr>
        <w:t>.</w:t>
      </w:r>
    </w:p>
    <w:p w14:paraId="0AA1CDAF" w14:textId="47208031" w:rsidR="00AF028E" w:rsidRDefault="00AF028E" w:rsidP="00AF02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5BD64" wp14:editId="05C8B0B3">
            <wp:extent cx="5940425" cy="4114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844A" w14:textId="77777777" w:rsidR="00180275" w:rsidRDefault="0035371C" w:rsidP="00F479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5FF6">
        <w:rPr>
          <w:rFonts w:ascii="Times New Roman" w:hAnsi="Times New Roman" w:cs="Times New Roman"/>
          <w:sz w:val="28"/>
          <w:szCs w:val="28"/>
        </w:rPr>
        <w:t xml:space="preserve"> Описываемый метод создан для массового создания приборов и их записи в </w:t>
      </w:r>
      <w:r w:rsidR="00180275">
        <w:rPr>
          <w:rFonts w:ascii="Times New Roman" w:hAnsi="Times New Roman" w:cs="Times New Roman"/>
          <w:sz w:val="28"/>
          <w:szCs w:val="28"/>
        </w:rPr>
        <w:t>БД без</w:t>
      </w:r>
      <w:r w:rsidR="00765FF6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765FF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65FF6">
        <w:rPr>
          <w:rFonts w:ascii="Times New Roman" w:hAnsi="Times New Roman" w:cs="Times New Roman"/>
          <w:sz w:val="28"/>
          <w:szCs w:val="28"/>
        </w:rPr>
        <w:t xml:space="preserve"> записи.</w:t>
      </w:r>
      <w:r w:rsidR="00F47932">
        <w:rPr>
          <w:rFonts w:ascii="Times New Roman" w:hAnsi="Times New Roman" w:cs="Times New Roman"/>
          <w:sz w:val="28"/>
          <w:szCs w:val="28"/>
        </w:rPr>
        <w:t xml:space="preserve"> Для начала заполнения необходимых полей нажмите кнопку «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47932" w:rsidRPr="00F47932">
        <w:rPr>
          <w:rFonts w:ascii="Times New Roman" w:hAnsi="Times New Roman" w:cs="Times New Roman"/>
          <w:sz w:val="28"/>
          <w:szCs w:val="28"/>
        </w:rPr>
        <w:t xml:space="preserve"> 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47932" w:rsidRPr="00F47932">
        <w:rPr>
          <w:rFonts w:ascii="Times New Roman" w:hAnsi="Times New Roman" w:cs="Times New Roman"/>
          <w:sz w:val="28"/>
          <w:szCs w:val="28"/>
        </w:rPr>
        <w:t xml:space="preserve"> 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47932">
        <w:rPr>
          <w:rFonts w:ascii="Times New Roman" w:hAnsi="Times New Roman" w:cs="Times New Roman"/>
          <w:sz w:val="28"/>
          <w:szCs w:val="28"/>
        </w:rPr>
        <w:t xml:space="preserve">», после, в появившемся окне, введите соответствующие данные.  Поля, помечены как </w:t>
      </w:r>
      <w:r w:rsidR="00F47932" w:rsidRPr="00F47932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F47932">
        <w:rPr>
          <w:rFonts w:ascii="Times New Roman" w:hAnsi="Times New Roman" w:cs="Times New Roman"/>
          <w:sz w:val="28"/>
          <w:szCs w:val="28"/>
          <w:lang w:val="en-US"/>
        </w:rPr>
        <w:t>requlred</w:t>
      </w:r>
      <w:proofErr w:type="spellEnd"/>
      <w:r w:rsidR="00F47932" w:rsidRPr="00F47932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47932">
        <w:rPr>
          <w:rFonts w:ascii="Times New Roman" w:hAnsi="Times New Roman" w:cs="Times New Roman"/>
          <w:sz w:val="28"/>
          <w:szCs w:val="28"/>
        </w:rPr>
        <w:t xml:space="preserve"> обязательными для заполнения. После </w:t>
      </w:r>
      <w:r w:rsidR="00F47932">
        <w:rPr>
          <w:rFonts w:ascii="Times New Roman" w:hAnsi="Times New Roman" w:cs="Times New Roman"/>
          <w:sz w:val="28"/>
          <w:szCs w:val="28"/>
        </w:rPr>
        <w:lastRenderedPageBreak/>
        <w:t>заполнения всех необходимых полей и информации, для добавления в БД нажмите на кнопку «</w:t>
      </w:r>
      <w:r w:rsidR="00F47932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F47932">
        <w:rPr>
          <w:rFonts w:ascii="Times New Roman" w:hAnsi="Times New Roman" w:cs="Times New Roman"/>
          <w:sz w:val="28"/>
          <w:szCs w:val="28"/>
        </w:rPr>
        <w:t>». После успешного добавления новых приборов</w:t>
      </w:r>
      <w:r w:rsidR="00180275">
        <w:rPr>
          <w:rFonts w:ascii="Times New Roman" w:hAnsi="Times New Roman" w:cs="Times New Roman"/>
          <w:sz w:val="28"/>
          <w:szCs w:val="28"/>
        </w:rPr>
        <w:t xml:space="preserve"> ниже отобразиться код 200.</w:t>
      </w:r>
    </w:p>
    <w:p w14:paraId="6C0C53FD" w14:textId="76C4BCC3" w:rsidR="00F47932" w:rsidRDefault="00F47932" w:rsidP="0018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0AFAB2" wp14:editId="0D87ACF4">
            <wp:extent cx="5940425" cy="50184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E30B" w14:textId="701D6352" w:rsidR="00765FF6" w:rsidRDefault="00F47932" w:rsidP="00F4793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16D2E52B" w14:textId="64686ABD" w:rsidR="00AF028E" w:rsidRPr="00765FF6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65FF6">
        <w:rPr>
          <w:rFonts w:ascii="Times New Roman" w:hAnsi="Times New Roman" w:cs="Times New Roman"/>
          <w:sz w:val="28"/>
          <w:szCs w:val="28"/>
        </w:rPr>
        <w:t>Создать прибор (</w:t>
      </w:r>
      <w:proofErr w:type="spellStart"/>
      <w:r w:rsidRPr="00765FF6">
        <w:rPr>
          <w:rFonts w:ascii="Times New Roman" w:hAnsi="Times New Roman" w:cs="Times New Roman"/>
          <w:sz w:val="28"/>
          <w:szCs w:val="28"/>
          <w:lang w:val="en-US"/>
        </w:rPr>
        <w:t>CreateApparatus</w:t>
      </w:r>
      <w:proofErr w:type="spellEnd"/>
      <w:r w:rsidRPr="00765FF6">
        <w:rPr>
          <w:rFonts w:ascii="Times New Roman" w:hAnsi="Times New Roman" w:cs="Times New Roman"/>
          <w:sz w:val="28"/>
          <w:szCs w:val="28"/>
        </w:rPr>
        <w:t>).</w:t>
      </w:r>
    </w:p>
    <w:p w14:paraId="0AF64E45" w14:textId="6C0B4F42" w:rsidR="00AF028E" w:rsidRPr="00765FF6" w:rsidRDefault="00AF028E" w:rsidP="00765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8DBFB" wp14:editId="39DDFBE9">
            <wp:extent cx="5940425" cy="414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A9DD" w14:textId="131550AE" w:rsidR="00765FF6" w:rsidRPr="0035371C" w:rsidRDefault="00765FF6" w:rsidP="00765F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создан для создания и описания одной единицы прибора и его добавления в БД. Для того, чтобы создать прибор в БД необходимо ввести данны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son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е окно, после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ого прибора в БД </w:t>
      </w:r>
      <w:r w:rsidR="00180275">
        <w:rPr>
          <w:rFonts w:ascii="Times New Roman" w:hAnsi="Times New Roman" w:cs="Times New Roman"/>
          <w:sz w:val="28"/>
          <w:szCs w:val="28"/>
        </w:rPr>
        <w:t xml:space="preserve">отобразится </w:t>
      </w:r>
      <w:r>
        <w:rPr>
          <w:rFonts w:ascii="Times New Roman" w:hAnsi="Times New Roman" w:cs="Times New Roman"/>
          <w:sz w:val="28"/>
          <w:szCs w:val="28"/>
        </w:rPr>
        <w:t xml:space="preserve">код 200.  </w:t>
      </w:r>
    </w:p>
    <w:p w14:paraId="53D433CB" w14:textId="41053A96" w:rsidR="00D44A12" w:rsidRDefault="00765FF6" w:rsidP="00D44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330EFA" wp14:editId="72919107">
            <wp:extent cx="5940425" cy="56178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1DDD" w14:textId="2D06920A" w:rsidR="00765FF6" w:rsidRPr="00AF028E" w:rsidRDefault="00765FF6" w:rsidP="00765F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17A322F8" w14:textId="2C17970F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бор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ApparatusV</w:t>
      </w:r>
      <w:proofErr w:type="spellEnd"/>
      <w:r w:rsidRPr="00AF02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0AD652" w14:textId="0362AFA2" w:rsidR="00AF028E" w:rsidRDefault="00AF028E" w:rsidP="00AF028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7A8EC" wp14:editId="338DBABA">
            <wp:extent cx="5940425" cy="401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85F6" w14:textId="623CF49B" w:rsidR="00180275" w:rsidRDefault="00180275" w:rsidP="0018027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5337188"/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</w:t>
      </w:r>
      <w:bookmarkEnd w:id="0"/>
      <w:r>
        <w:rPr>
          <w:rFonts w:ascii="Times New Roman" w:hAnsi="Times New Roman" w:cs="Times New Roman"/>
          <w:sz w:val="28"/>
          <w:szCs w:val="28"/>
        </w:rPr>
        <w:t>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создан для единичного создания прибора и его описания в БД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записи. Поля, помечены как </w:t>
      </w:r>
      <w:r w:rsidRPr="00F47932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lred</w:t>
      </w:r>
      <w:proofErr w:type="spellEnd"/>
      <w:r w:rsidRPr="00F47932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бязательными для заполнения. После заполнения всех необходимых полей и информации, для добавления в БД нажмите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После успешного добавления нового прибора в БД, ниже отобразится код 200.  </w:t>
      </w:r>
    </w:p>
    <w:p w14:paraId="5780B6F3" w14:textId="3F82DF58" w:rsidR="00180275" w:rsidRDefault="00180275" w:rsidP="001802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13D9C" wp14:editId="1CD5574D">
            <wp:extent cx="5743575" cy="67151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3B9" w14:textId="58B905B3" w:rsidR="00117793" w:rsidRDefault="00180275" w:rsidP="00117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ет учитывать заполнение поля «Характеристики прибора». В </w:t>
      </w:r>
      <w:r w:rsidR="00117793">
        <w:rPr>
          <w:rFonts w:ascii="Times New Roman" w:hAnsi="Times New Roman" w:cs="Times New Roman"/>
          <w:sz w:val="28"/>
          <w:szCs w:val="28"/>
        </w:rPr>
        <w:t xml:space="preserve">данном поле автоматически задаются данные по умолчанию </w:t>
      </w:r>
      <w:r w:rsidR="0011779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17793" w:rsidRPr="00117793">
        <w:rPr>
          <w:rFonts w:ascii="Times New Roman" w:hAnsi="Times New Roman" w:cs="Times New Roman"/>
          <w:sz w:val="28"/>
          <w:szCs w:val="28"/>
        </w:rPr>
        <w:t xml:space="preserve"> </w:t>
      </w:r>
      <w:r w:rsidR="00117793">
        <w:rPr>
          <w:rFonts w:ascii="Times New Roman" w:hAnsi="Times New Roman" w:cs="Times New Roman"/>
          <w:sz w:val="28"/>
          <w:szCs w:val="28"/>
        </w:rPr>
        <w:t>вида</w:t>
      </w:r>
      <w:r w:rsidR="00117793" w:rsidRPr="00117793">
        <w:rPr>
          <w:rFonts w:ascii="Times New Roman" w:hAnsi="Times New Roman" w:cs="Times New Roman"/>
          <w:sz w:val="28"/>
          <w:szCs w:val="28"/>
        </w:rPr>
        <w:t xml:space="preserve">. </w:t>
      </w:r>
      <w:r w:rsidR="00117793">
        <w:rPr>
          <w:noProof/>
        </w:rPr>
        <w:drawing>
          <wp:inline distT="0" distB="0" distL="0" distR="0" wp14:anchorId="3B0AE743" wp14:editId="158CE1A4">
            <wp:extent cx="5940425" cy="42665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C9E7D" w14:textId="77777777" w:rsidR="00117793" w:rsidRDefault="00117793" w:rsidP="000A7F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использовании описываемого метода администратору не известны «Характеристики прибора», то данные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17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следует удалить до добавления нового прибора в БД, то есть до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, в ином случае в БД запишутся некорректные данные поля «Характеристики прибора».</w:t>
      </w:r>
      <w:r w:rsidRPr="00117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C9BEA" w14:textId="685C03B1" w:rsidR="00117793" w:rsidRPr="00117793" w:rsidRDefault="00117793" w:rsidP="0011779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3E0DE03D" w14:textId="2B5E797A" w:rsidR="00AF028E" w:rsidRDefault="00AF028E" w:rsidP="00AF028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26716EF" w14:textId="3EA69A94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рибор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F028E">
        <w:rPr>
          <w:rFonts w:ascii="Times New Roman" w:hAnsi="Times New Roman" w:cs="Times New Roman"/>
          <w:sz w:val="28"/>
          <w:szCs w:val="28"/>
        </w:rPr>
        <w:t>.</w:t>
      </w:r>
    </w:p>
    <w:p w14:paraId="1884EF31" w14:textId="0C0B5E14" w:rsidR="00AF028E" w:rsidRDefault="00AF028E" w:rsidP="00AF02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69EC2B" wp14:editId="725D5EA7">
            <wp:extent cx="5940425" cy="349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F46" w14:textId="0F22735B" w:rsidR="00017B3C" w:rsidRDefault="000E0950" w:rsidP="00017B3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5342338"/>
      <w:r w:rsidRPr="000E0950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95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0E0950">
        <w:rPr>
          <w:rFonts w:ascii="Times New Roman" w:hAnsi="Times New Roman" w:cs="Times New Roman"/>
          <w:sz w:val="28"/>
          <w:szCs w:val="28"/>
        </w:rPr>
        <w:t>», пол</w:t>
      </w:r>
      <w:r w:rsidR="00B57FD6">
        <w:rPr>
          <w:rFonts w:ascii="Times New Roman" w:hAnsi="Times New Roman" w:cs="Times New Roman"/>
          <w:sz w:val="28"/>
          <w:szCs w:val="28"/>
        </w:rPr>
        <w:t>е</w:t>
      </w:r>
      <w:r w:rsidRPr="000E0950">
        <w:rPr>
          <w:rFonts w:ascii="Times New Roman" w:hAnsi="Times New Roman" w:cs="Times New Roman"/>
          <w:sz w:val="28"/>
          <w:szCs w:val="28"/>
        </w:rPr>
        <w:t xml:space="preserve"> ввода стан</w:t>
      </w:r>
      <w:r w:rsidR="00B57FD6">
        <w:rPr>
          <w:rFonts w:ascii="Times New Roman" w:hAnsi="Times New Roman" w:cs="Times New Roman"/>
          <w:sz w:val="28"/>
          <w:szCs w:val="28"/>
        </w:rPr>
        <w:t>ет</w:t>
      </w:r>
      <w:r w:rsidRPr="000E0950">
        <w:rPr>
          <w:rFonts w:ascii="Times New Roman" w:hAnsi="Times New Roman" w:cs="Times New Roman"/>
          <w:sz w:val="28"/>
          <w:szCs w:val="28"/>
        </w:rPr>
        <w:t xml:space="preserve"> активным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B57FD6">
        <w:rPr>
          <w:rFonts w:ascii="Times New Roman" w:hAnsi="Times New Roman" w:cs="Times New Roman"/>
          <w:sz w:val="28"/>
          <w:szCs w:val="28"/>
        </w:rPr>
        <w:t xml:space="preserve"> Введите в поле ввода полное название искомого прибора в виде: «</w:t>
      </w:r>
      <w:proofErr w:type="spellStart"/>
      <w:r w:rsidR="00B57FD6">
        <w:rPr>
          <w:rFonts w:ascii="Times New Roman" w:hAnsi="Times New Roman" w:cs="Times New Roman"/>
          <w:sz w:val="28"/>
          <w:szCs w:val="28"/>
        </w:rPr>
        <w:t>Имя_прибора</w:t>
      </w:r>
      <w:r w:rsidR="00B57FD6" w:rsidRPr="00B57FD6">
        <w:rPr>
          <w:rFonts w:ascii="Times New Roman" w:hAnsi="Times New Roman" w:cs="Times New Roman"/>
          <w:sz w:val="28"/>
          <w:szCs w:val="28"/>
        </w:rPr>
        <w:t>$</w:t>
      </w:r>
      <w:r w:rsidR="00B57FD6">
        <w:rPr>
          <w:rFonts w:ascii="Times New Roman" w:hAnsi="Times New Roman" w:cs="Times New Roman"/>
          <w:sz w:val="28"/>
          <w:szCs w:val="28"/>
        </w:rPr>
        <w:t>производитель</w:t>
      </w:r>
      <w:proofErr w:type="spellEnd"/>
      <w:r w:rsidR="00B57FD6">
        <w:rPr>
          <w:rFonts w:ascii="Times New Roman" w:hAnsi="Times New Roman" w:cs="Times New Roman"/>
          <w:sz w:val="28"/>
          <w:szCs w:val="28"/>
        </w:rPr>
        <w:t xml:space="preserve">, владелец». </w:t>
      </w:r>
      <w:r w:rsidR="00B57FD6">
        <w:rPr>
          <w:rFonts w:ascii="Times New Roman" w:hAnsi="Times New Roman" w:cs="Times New Roman"/>
          <w:sz w:val="28"/>
          <w:szCs w:val="28"/>
        </w:rPr>
        <w:lastRenderedPageBreak/>
        <w:t>После нажмите кнопку «</w:t>
      </w:r>
      <w:r w:rsidR="00017B3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B57FD6">
        <w:rPr>
          <w:rFonts w:ascii="Times New Roman" w:hAnsi="Times New Roman" w:cs="Times New Roman"/>
          <w:sz w:val="28"/>
          <w:szCs w:val="28"/>
        </w:rPr>
        <w:t>»</w:t>
      </w:r>
      <w:r w:rsidR="00017B3C">
        <w:rPr>
          <w:rFonts w:ascii="Times New Roman" w:hAnsi="Times New Roman" w:cs="Times New Roman"/>
          <w:sz w:val="28"/>
          <w:szCs w:val="28"/>
        </w:rPr>
        <w:t xml:space="preserve">. В случае успешного выполнения описываемого метода, ниже отобразится код 200 и будет выдана вся хранимая в БД информация по заданному прибору в виде </w:t>
      </w:r>
      <w:r w:rsidR="00017B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17B3C">
        <w:rPr>
          <w:rFonts w:ascii="Times New Roman" w:hAnsi="Times New Roman" w:cs="Times New Roman"/>
          <w:sz w:val="28"/>
          <w:szCs w:val="28"/>
        </w:rPr>
        <w:t xml:space="preserve"> списка.  </w:t>
      </w:r>
    </w:p>
    <w:p w14:paraId="2B24D78B" w14:textId="5E832266" w:rsidR="000A7F7D" w:rsidRDefault="00017B3C" w:rsidP="00017B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910100" wp14:editId="1BF62FEC">
            <wp:extent cx="5940425" cy="61664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8E1" w14:textId="132AB485" w:rsidR="00017B3C" w:rsidRPr="00017B3C" w:rsidRDefault="00017B3C" w:rsidP="00017B3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7FBFFBD" w14:textId="75C53558" w:rsidR="00AF028E" w:rsidRDefault="00AF028E" w:rsidP="00893DCB">
      <w:pPr>
        <w:pStyle w:val="a4"/>
        <w:numPr>
          <w:ilvl w:val="1"/>
          <w:numId w:val="5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3B266D">
        <w:rPr>
          <w:rFonts w:ascii="Times New Roman" w:hAnsi="Times New Roman" w:cs="Times New Roman"/>
          <w:sz w:val="28"/>
          <w:szCs w:val="28"/>
        </w:rPr>
        <w:t>производителей приборов (</w:t>
      </w:r>
      <w:proofErr w:type="spellStart"/>
      <w:r w:rsidR="003B266D">
        <w:rPr>
          <w:rFonts w:ascii="Times New Roman" w:hAnsi="Times New Roman" w:cs="Times New Roman"/>
          <w:sz w:val="28"/>
          <w:szCs w:val="28"/>
          <w:lang w:val="en-US"/>
        </w:rPr>
        <w:t>GetApparatusesManufacturers</w:t>
      </w:r>
      <w:proofErr w:type="spellEnd"/>
      <w:r w:rsidR="003B266D">
        <w:rPr>
          <w:rFonts w:ascii="Times New Roman" w:hAnsi="Times New Roman" w:cs="Times New Roman"/>
          <w:sz w:val="28"/>
          <w:szCs w:val="28"/>
        </w:rPr>
        <w:t>)</w:t>
      </w:r>
      <w:r w:rsidR="003B26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9C6CE7" w14:textId="23378EC1" w:rsidR="003B266D" w:rsidRDefault="003B266D" w:rsidP="003B266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F79C5A" wp14:editId="5221B574">
            <wp:extent cx="5940425" cy="388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537D" w14:textId="5B1C80F6" w:rsidR="00B5020F" w:rsidRDefault="00FE26CF" w:rsidP="00FE26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6CF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получить список вид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одителей приборов, которые хранятся в БД. Для получения данного списка необходимо инициализировать работу метода нажати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9144F4">
        <w:rPr>
          <w:rFonts w:ascii="Times New Roman" w:hAnsi="Times New Roman" w:cs="Times New Roman"/>
          <w:sz w:val="28"/>
          <w:szCs w:val="28"/>
        </w:rPr>
        <w:t xml:space="preserve"> В случае успешного выполнения описываемого метода, ниже отобразится код 200 и будет выдана вся хранимая в БД информация в рамках работы данного метода. </w:t>
      </w:r>
    </w:p>
    <w:p w14:paraId="6F8C56C0" w14:textId="7A9D9CF1" w:rsidR="009144F4" w:rsidRDefault="009144F4" w:rsidP="009144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82906F" wp14:editId="251D8C63">
            <wp:extent cx="5940425" cy="58547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BED1" w14:textId="4D112898" w:rsidR="009144F4" w:rsidRPr="00FE26CF" w:rsidRDefault="009144F4" w:rsidP="009144F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5EF0795C" w14:textId="7A02E0F4" w:rsidR="003B266D" w:rsidRDefault="003B266D" w:rsidP="00893DCB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ть владельцев прибор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es</w:t>
      </w:r>
      <w:r w:rsidR="0036193B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wn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FFC1A26" w14:textId="04D601DF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648E6A" wp14:editId="4B01CB01">
            <wp:extent cx="5940425" cy="363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30B3" w14:textId="33A1B7CE" w:rsidR="00577693" w:rsidRDefault="00577693" w:rsidP="0057769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26CF">
        <w:rPr>
          <w:rFonts w:ascii="Times New Roman" w:hAnsi="Times New Roman" w:cs="Times New Roman"/>
          <w:sz w:val="28"/>
          <w:szCs w:val="28"/>
        </w:rPr>
        <w:lastRenderedPageBreak/>
        <w:t>Для начала взаимодействия с методом раскройте его, далее нажмите кнопку «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26C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FE26C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получить список вид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E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A1FA0">
        <w:rPr>
          <w:rFonts w:ascii="Times New Roman" w:hAnsi="Times New Roman" w:cs="Times New Roman"/>
          <w:sz w:val="28"/>
          <w:szCs w:val="28"/>
        </w:rPr>
        <w:t>владельцев</w:t>
      </w:r>
      <w:r>
        <w:rPr>
          <w:rFonts w:ascii="Times New Roman" w:hAnsi="Times New Roman" w:cs="Times New Roman"/>
          <w:sz w:val="28"/>
          <w:szCs w:val="28"/>
        </w:rPr>
        <w:t xml:space="preserve"> приборов, которые хранятся в БД. Для получения данного списка необходимо инициализировать работу метода нажати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». В случае успешного выполнения описываемого метода, ниже отобразится код 200 и будет выдана вся хранимая в БД информация в рамках работы данного метода. </w:t>
      </w:r>
    </w:p>
    <w:p w14:paraId="3245DEE3" w14:textId="0B810EC2" w:rsidR="00577693" w:rsidRDefault="00577693" w:rsidP="00577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651F93" wp14:editId="27818BBE">
            <wp:extent cx="5940425" cy="488378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8215" w14:textId="0F8DCF7F" w:rsidR="00577693" w:rsidRPr="00577693" w:rsidRDefault="00577693" w:rsidP="00577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4D236FED" w14:textId="0E12B115" w:rsidR="003B266D" w:rsidRDefault="003B266D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ить имена приборо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esNam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203456" w14:textId="7A6A290E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0D0C3" wp14:editId="3A643950">
            <wp:extent cx="5940425" cy="382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E51D" w14:textId="0E99A870" w:rsidR="00DA1FA0" w:rsidRDefault="00DA1FA0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1FA0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>»,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FA0">
        <w:rPr>
          <w:rFonts w:ascii="Times New Roman" w:hAnsi="Times New Roman" w:cs="Times New Roman"/>
          <w:sz w:val="28"/>
          <w:szCs w:val="28"/>
        </w:rPr>
        <w:t xml:space="preserve"> ввода ста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DA1FA0">
        <w:rPr>
          <w:rFonts w:ascii="Times New Roman" w:hAnsi="Times New Roman" w:cs="Times New Roman"/>
          <w:sz w:val="28"/>
          <w:szCs w:val="28"/>
        </w:rPr>
        <w:t xml:space="preserve"> активным.</w:t>
      </w:r>
      <w:r>
        <w:rPr>
          <w:rFonts w:ascii="Times New Roman" w:hAnsi="Times New Roman" w:cs="Times New Roman"/>
          <w:sz w:val="28"/>
          <w:szCs w:val="28"/>
        </w:rPr>
        <w:t xml:space="preserve"> Описываемый метод позволя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ить все приборы, которые хранятся в БД</w:t>
      </w:r>
      <w:r w:rsidR="00961ED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961ED9"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при этом функционал метода предусматривает возможность фильтрации поиска конкретного прибора. </w:t>
      </w:r>
    </w:p>
    <w:p w14:paraId="58005C66" w14:textId="77777777" w:rsidR="008B11C5" w:rsidRDefault="008B11C5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87EE7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иск конкретного прибора, необходимо произвести фильтрацию и заполнить соответствующие поля ввода, для получения полного списка приборов, которые хранятся в БД фильтрация не производится. </w:t>
      </w:r>
    </w:p>
    <w:p w14:paraId="34A20CE1" w14:textId="15AA8BC8" w:rsidR="00DA1FA0" w:rsidRDefault="008B11C5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 и будет выдана вся хранимая в БД информация в рамках работы данного метода.</w:t>
      </w:r>
      <w:r w:rsidR="00961E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939E2" w14:textId="3E5A3955" w:rsidR="00961ED9" w:rsidRDefault="00961ED9" w:rsidP="00DA1FA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F31F91" wp14:editId="69168815">
            <wp:extent cx="5940425" cy="6223000"/>
            <wp:effectExtent l="0" t="0" r="317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4C52" w14:textId="2D1D459A" w:rsidR="00961ED9" w:rsidRPr="00DA1FA0" w:rsidRDefault="00961ED9" w:rsidP="00961E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4C32CF4" w14:textId="792E711B" w:rsidR="003B266D" w:rsidRPr="003B266D" w:rsidRDefault="003B266D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тип прибора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Apparatus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B266D">
        <w:rPr>
          <w:rFonts w:ascii="Times New Roman" w:hAnsi="Times New Roman" w:cs="Times New Roman"/>
          <w:sz w:val="28"/>
          <w:szCs w:val="28"/>
        </w:rPr>
        <w:t>.</w:t>
      </w:r>
    </w:p>
    <w:p w14:paraId="05B61CB0" w14:textId="14EF5028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610803" wp14:editId="086E2CA9">
            <wp:extent cx="5940425" cy="368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AFB6" w14:textId="4E7D3A4B" w:rsidR="00D72E53" w:rsidRDefault="00961ED9" w:rsidP="00D72E53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A1FA0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FA0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DA1FA0">
        <w:rPr>
          <w:rFonts w:ascii="Times New Roman" w:hAnsi="Times New Roman" w:cs="Times New Roman"/>
          <w:sz w:val="28"/>
          <w:szCs w:val="28"/>
        </w:rPr>
        <w:t>»,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FA0">
        <w:rPr>
          <w:rFonts w:ascii="Times New Roman" w:hAnsi="Times New Roman" w:cs="Times New Roman"/>
          <w:sz w:val="28"/>
          <w:szCs w:val="28"/>
        </w:rPr>
        <w:t xml:space="preserve"> ввода стан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DA1FA0">
        <w:rPr>
          <w:rFonts w:ascii="Times New Roman" w:hAnsi="Times New Roman" w:cs="Times New Roman"/>
          <w:sz w:val="28"/>
          <w:szCs w:val="28"/>
        </w:rPr>
        <w:t xml:space="preserve"> активным.</w:t>
      </w:r>
      <w:r>
        <w:rPr>
          <w:rFonts w:ascii="Times New Roman" w:hAnsi="Times New Roman" w:cs="Times New Roman"/>
          <w:sz w:val="28"/>
          <w:szCs w:val="28"/>
        </w:rPr>
        <w:t xml:space="preserve"> Описываемый метод позволяет получить тип прибора (служебные системы или поле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уз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72E53">
        <w:rPr>
          <w:rFonts w:ascii="Times New Roman" w:hAnsi="Times New Roman" w:cs="Times New Roman"/>
          <w:sz w:val="28"/>
          <w:szCs w:val="28"/>
        </w:rPr>
        <w:t xml:space="preserve"> по имени прибора, для этого необходимо ввести в поле ввода название конкретного прибора в виде «</w:t>
      </w:r>
      <w:proofErr w:type="spellStart"/>
      <w:r w:rsidR="00D72E53">
        <w:rPr>
          <w:rFonts w:ascii="Times New Roman" w:hAnsi="Times New Roman" w:cs="Times New Roman"/>
          <w:sz w:val="28"/>
          <w:szCs w:val="28"/>
        </w:rPr>
        <w:t>Название_прибора</w:t>
      </w:r>
      <w:r w:rsidR="00D72E53" w:rsidRPr="00D72E53">
        <w:rPr>
          <w:rFonts w:ascii="Times New Roman" w:hAnsi="Times New Roman" w:cs="Times New Roman"/>
          <w:sz w:val="28"/>
          <w:szCs w:val="28"/>
        </w:rPr>
        <w:t>$</w:t>
      </w:r>
      <w:r w:rsidR="00D72E53">
        <w:rPr>
          <w:rFonts w:ascii="Times New Roman" w:hAnsi="Times New Roman" w:cs="Times New Roman"/>
          <w:sz w:val="28"/>
          <w:szCs w:val="28"/>
        </w:rPr>
        <w:t>производитель</w:t>
      </w:r>
      <w:proofErr w:type="spellEnd"/>
      <w:r w:rsidR="00D72E53">
        <w:rPr>
          <w:rFonts w:ascii="Times New Roman" w:hAnsi="Times New Roman" w:cs="Times New Roman"/>
          <w:sz w:val="28"/>
          <w:szCs w:val="28"/>
        </w:rPr>
        <w:t xml:space="preserve">, </w:t>
      </w:r>
      <w:r w:rsidR="00D72E53">
        <w:rPr>
          <w:rFonts w:ascii="Times New Roman" w:hAnsi="Times New Roman" w:cs="Times New Roman"/>
          <w:sz w:val="28"/>
          <w:szCs w:val="28"/>
        </w:rPr>
        <w:lastRenderedPageBreak/>
        <w:t xml:space="preserve">владелец». </w:t>
      </w:r>
      <w:bookmarkStart w:id="2" w:name="_Hlk145345455"/>
      <w:r w:rsidR="00D72E53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r w:rsidR="00D72E53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D72E53">
        <w:rPr>
          <w:rFonts w:ascii="Times New Roman" w:hAnsi="Times New Roman" w:cs="Times New Roman"/>
          <w:sz w:val="28"/>
          <w:szCs w:val="28"/>
        </w:rPr>
        <w:t xml:space="preserve">». В случае успешного выполнения описываемого метода, ниже отобразится код 200 </w:t>
      </w:r>
      <w:bookmarkEnd w:id="2"/>
      <w:r w:rsidR="00D72E53">
        <w:rPr>
          <w:rFonts w:ascii="Times New Roman" w:hAnsi="Times New Roman" w:cs="Times New Roman"/>
          <w:sz w:val="28"/>
          <w:szCs w:val="28"/>
        </w:rPr>
        <w:t xml:space="preserve">и будет выдана вся хранимая в БД информация в рамках работы данного метода. </w:t>
      </w:r>
    </w:p>
    <w:p w14:paraId="35322185" w14:textId="7642FC9A" w:rsidR="00D72E53" w:rsidRDefault="00D72E53" w:rsidP="00D72E5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EA846" wp14:editId="02A33F2E">
            <wp:extent cx="5940425" cy="47002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11E" w14:textId="21F10945" w:rsidR="00D72E53" w:rsidRDefault="00D72E53" w:rsidP="00D72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932">
        <w:rPr>
          <w:rFonts w:ascii="Times New Roman" w:hAnsi="Times New Roman" w:cs="Times New Roman"/>
          <w:sz w:val="28"/>
          <w:szCs w:val="28"/>
        </w:rPr>
        <w:t>Для завершения работы с</w:t>
      </w:r>
      <w:r>
        <w:rPr>
          <w:rFonts w:ascii="Times New Roman" w:hAnsi="Times New Roman" w:cs="Times New Roman"/>
          <w:sz w:val="28"/>
          <w:szCs w:val="28"/>
        </w:rPr>
        <w:t xml:space="preserve"> данным</w:t>
      </w:r>
      <w:r w:rsidRPr="00F47932">
        <w:rPr>
          <w:rFonts w:ascii="Times New Roman" w:hAnsi="Times New Roman" w:cs="Times New Roman"/>
          <w:sz w:val="28"/>
          <w:szCs w:val="28"/>
        </w:rPr>
        <w:t xml:space="preserve"> методом нажмите на кнопку «</w:t>
      </w:r>
      <w:r w:rsidRPr="00F47932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F4793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08B9016" w14:textId="63C56867" w:rsidR="003B266D" w:rsidRDefault="003B266D" w:rsidP="003B266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(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7431FDF" w14:textId="7AE3E402" w:rsidR="003B266D" w:rsidRDefault="003B266D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характеристики к прибору (</w:t>
      </w:r>
      <w:proofErr w:type="spellStart"/>
      <w:r w:rsidR="00295F6C">
        <w:rPr>
          <w:rFonts w:ascii="Times New Roman" w:hAnsi="Times New Roman" w:cs="Times New Roman"/>
          <w:sz w:val="28"/>
          <w:szCs w:val="28"/>
          <w:lang w:val="en-US"/>
        </w:rPr>
        <w:t>AddCharacteristicsToAppar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95F6C" w:rsidRPr="00295F6C">
        <w:rPr>
          <w:rFonts w:ascii="Times New Roman" w:hAnsi="Times New Roman" w:cs="Times New Roman"/>
          <w:sz w:val="28"/>
          <w:szCs w:val="28"/>
        </w:rPr>
        <w:t>.</w:t>
      </w:r>
    </w:p>
    <w:p w14:paraId="13AF1F35" w14:textId="0C8DCF92" w:rsidR="00295F6C" w:rsidRDefault="00295F6C" w:rsidP="00295F6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3D9F2" wp14:editId="48812822">
            <wp:extent cx="5940425" cy="3625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BED3" w14:textId="1E43C199" w:rsidR="00730A69" w:rsidRDefault="00730A69" w:rsidP="0073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задать конкретному прибору его характеристики. Вводить данные в поле вв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, при этом необходимо обязательно задать имя прибора, которому добавляются характеристики.  </w:t>
      </w:r>
    </w:p>
    <w:p w14:paraId="2866C494" w14:textId="17BF671B" w:rsidR="00730A69" w:rsidRDefault="00730A69" w:rsidP="00730A6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F7BAD" wp14:editId="783E19EA">
            <wp:extent cx="5940425" cy="62649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D82" w14:textId="4ECE4C0D" w:rsidR="00730A69" w:rsidRDefault="00730A69" w:rsidP="00730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69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730A69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730A69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85C6C" w14:textId="48B61B86" w:rsidR="00730A69" w:rsidRPr="00730A69" w:rsidRDefault="00730A69" w:rsidP="00730A6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0A69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730A69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30A69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EF0591D" w14:textId="3BB1AC33" w:rsidR="00117793" w:rsidRDefault="00295F6C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793">
        <w:rPr>
          <w:rFonts w:ascii="Times New Roman" w:hAnsi="Times New Roman" w:cs="Times New Roman"/>
          <w:sz w:val="28"/>
          <w:szCs w:val="28"/>
        </w:rPr>
        <w:t>Добавить характеристики к приборам</w:t>
      </w:r>
      <w:r w:rsidR="00730A69">
        <w:rPr>
          <w:rFonts w:ascii="Times New Roman" w:hAnsi="Times New Roman" w:cs="Times New Roman"/>
          <w:sz w:val="28"/>
          <w:szCs w:val="28"/>
        </w:rPr>
        <w:t xml:space="preserve"> </w:t>
      </w:r>
      <w:r w:rsidRPr="001177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7793">
        <w:rPr>
          <w:rFonts w:ascii="Times New Roman" w:hAnsi="Times New Roman" w:cs="Times New Roman"/>
          <w:sz w:val="28"/>
          <w:szCs w:val="28"/>
          <w:lang w:val="en-US"/>
        </w:rPr>
        <w:t>AddCharacteristicsToApparatuses</w:t>
      </w:r>
      <w:proofErr w:type="spellEnd"/>
      <w:r w:rsidRPr="00117793">
        <w:rPr>
          <w:rFonts w:ascii="Times New Roman" w:hAnsi="Times New Roman" w:cs="Times New Roman"/>
          <w:sz w:val="28"/>
          <w:szCs w:val="28"/>
        </w:rPr>
        <w:t>).</w:t>
      </w:r>
    </w:p>
    <w:p w14:paraId="3C0AC93D" w14:textId="0A36EAB6" w:rsidR="00295F6C" w:rsidRDefault="00295F6C" w:rsidP="000A7F7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F8F0F" wp14:editId="29C0B99E">
            <wp:extent cx="5940425" cy="3549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E0C8" w14:textId="3902BCAD" w:rsidR="00730A69" w:rsidRDefault="00730A69" w:rsidP="0073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196">
        <w:rPr>
          <w:rFonts w:ascii="Times New Roman" w:hAnsi="Times New Roman" w:cs="Times New Roman"/>
          <w:sz w:val="28"/>
          <w:szCs w:val="28"/>
        </w:rPr>
        <w:lastRenderedPageBreak/>
        <w:t>Для начала взаимодействия с методом раскройте его, далее нажмите кнопку «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56196">
        <w:rPr>
          <w:rFonts w:ascii="Times New Roman" w:hAnsi="Times New Roman" w:cs="Times New Roman"/>
          <w:sz w:val="28"/>
          <w:szCs w:val="28"/>
        </w:rPr>
        <w:t xml:space="preserve"> </w:t>
      </w:r>
      <w:r w:rsidRPr="00F5619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56196">
        <w:rPr>
          <w:rFonts w:ascii="Times New Roman" w:hAnsi="Times New Roman" w:cs="Times New Roman"/>
          <w:sz w:val="28"/>
          <w:szCs w:val="28"/>
        </w:rPr>
        <w:t>», после</w:t>
      </w:r>
      <w:r>
        <w:rPr>
          <w:rFonts w:ascii="Times New Roman" w:hAnsi="Times New Roman" w:cs="Times New Roman"/>
          <w:sz w:val="28"/>
          <w:szCs w:val="28"/>
        </w:rPr>
        <w:t xml:space="preserve"> поля ввода станут активными, далее</w:t>
      </w:r>
      <w:r w:rsidRPr="00F56196">
        <w:rPr>
          <w:rFonts w:ascii="Times New Roman" w:hAnsi="Times New Roman" w:cs="Times New Roman"/>
          <w:sz w:val="28"/>
          <w:szCs w:val="28"/>
        </w:rPr>
        <w:t xml:space="preserve"> необходимо ввести Логин пользователя и Парол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Описываемый метод позволяет задать множеству приборов их характеристики. Вводить данные в поле ввода необходимо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при этом необходимо обязательно задать имя каждого прибора, к которому добавляются соответствующие характеристики. Для начала ввода</w:t>
      </w:r>
      <w:r w:rsidR="00AE0FE2" w:rsidRPr="00AE0FE2"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</w:rPr>
        <w:t>информации необходимо активировать поле ввода, активация осуществляется путем нажатия на кнопку «</w:t>
      </w:r>
      <w:r w:rsidR="00AE0FE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AE0FE2" w:rsidRPr="00AE0FE2"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E0FE2" w:rsidRPr="00AE0FE2"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AE0FE2">
        <w:rPr>
          <w:rFonts w:ascii="Times New Roman" w:hAnsi="Times New Roman" w:cs="Times New Roman"/>
          <w:sz w:val="28"/>
          <w:szCs w:val="28"/>
        </w:rPr>
        <w:t>»</w:t>
      </w:r>
      <w:r w:rsidR="00AE0FE2" w:rsidRPr="00A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FE2">
        <w:rPr>
          <w:rFonts w:ascii="Times New Roman" w:hAnsi="Times New Roman" w:cs="Times New Roman"/>
          <w:sz w:val="28"/>
          <w:szCs w:val="28"/>
        </w:rPr>
        <w:t xml:space="preserve">Для каждого списка характеристик требуется свое, отдельное поле ввода. </w:t>
      </w:r>
    </w:p>
    <w:p w14:paraId="390D092C" w14:textId="76DE5664" w:rsidR="00AE0FE2" w:rsidRDefault="00AE0FE2" w:rsidP="00AE0FE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4C724" wp14:editId="1C59F9E9">
            <wp:extent cx="5940425" cy="48120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42FF" w14:textId="7F21A010" w:rsidR="00AE0FE2" w:rsidRDefault="00AE0FE2" w:rsidP="00AE0F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77D6FFB6" w14:textId="05069225" w:rsidR="00730A69" w:rsidRPr="00117793" w:rsidRDefault="00AE0FE2" w:rsidP="00AE0FE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lastRenderedPageBreak/>
        <w:t>Для завершения работы с данным методом нажмите на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76441589" w14:textId="46582C13" w:rsidR="00295F6C" w:rsidRDefault="00295F6C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новить прибор (</w:t>
      </w:r>
      <w:bookmarkStart w:id="3" w:name="_Hlk145059493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Apparatus</w:t>
      </w:r>
      <w:bookmarkEnd w:id="3"/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9FBE1A" w14:textId="6821585A" w:rsidR="00295F6C" w:rsidRDefault="00295F6C" w:rsidP="00295F6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4012BD" wp14:editId="705486E7">
            <wp:extent cx="5940425" cy="3829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5666" w14:textId="2A023231" w:rsidR="00AE0FE2" w:rsidRDefault="00AE0FE2" w:rsidP="00AE0FE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обновлять информацию о приборах, которая хранятся в БД</w:t>
      </w:r>
      <w:r w:rsidRPr="00A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0FE2">
        <w:rPr>
          <w:rFonts w:ascii="Times New Roman" w:hAnsi="Times New Roman" w:cs="Times New Roman"/>
          <w:sz w:val="28"/>
          <w:szCs w:val="28"/>
        </w:rPr>
        <w:t xml:space="preserve">водить данные в поле ввода необходимо в формате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B2E48">
        <w:rPr>
          <w:rFonts w:ascii="Times New Roman" w:hAnsi="Times New Roman" w:cs="Times New Roman"/>
          <w:sz w:val="28"/>
          <w:szCs w:val="28"/>
        </w:rPr>
        <w:t xml:space="preserve"> Такие поля как: имя прибора, владелец, производитель, УГТ </w:t>
      </w:r>
      <w:r w:rsidR="00FB2E48" w:rsidRPr="00FB2E48">
        <w:rPr>
          <w:rFonts w:ascii="Times New Roman" w:hAnsi="Times New Roman" w:cs="Times New Roman"/>
          <w:sz w:val="28"/>
          <w:szCs w:val="28"/>
        </w:rPr>
        <w:t>(</w:t>
      </w:r>
      <w:r w:rsidR="00FB2E48">
        <w:rPr>
          <w:rFonts w:ascii="Times New Roman" w:hAnsi="Times New Roman" w:cs="Times New Roman"/>
          <w:sz w:val="28"/>
          <w:szCs w:val="28"/>
          <w:lang w:val="en-US"/>
        </w:rPr>
        <w:t>TRL</w:t>
      </w:r>
      <w:r w:rsidR="00FB2E48" w:rsidRPr="00FB2E48">
        <w:rPr>
          <w:rFonts w:ascii="Times New Roman" w:hAnsi="Times New Roman" w:cs="Times New Roman"/>
          <w:sz w:val="28"/>
          <w:szCs w:val="28"/>
        </w:rPr>
        <w:t>)</w:t>
      </w:r>
      <w:r w:rsidR="00FB2E48">
        <w:rPr>
          <w:rFonts w:ascii="Times New Roman" w:hAnsi="Times New Roman" w:cs="Times New Roman"/>
          <w:sz w:val="28"/>
          <w:szCs w:val="28"/>
        </w:rPr>
        <w:t>, тип прибора (</w:t>
      </w:r>
      <w:proofErr w:type="spellStart"/>
      <w:r w:rsidR="00FB2E48">
        <w:rPr>
          <w:rFonts w:ascii="Times New Roman" w:hAnsi="Times New Roman" w:cs="Times New Roman"/>
          <w:sz w:val="28"/>
          <w:szCs w:val="28"/>
          <w:lang w:val="en-US"/>
        </w:rPr>
        <w:t>typeOfApparatus</w:t>
      </w:r>
      <w:proofErr w:type="spellEnd"/>
      <w:r w:rsidR="00FB2E48">
        <w:rPr>
          <w:rFonts w:ascii="Times New Roman" w:hAnsi="Times New Roman" w:cs="Times New Roman"/>
          <w:sz w:val="28"/>
          <w:szCs w:val="28"/>
        </w:rPr>
        <w:t>)</w:t>
      </w:r>
      <w:r w:rsidR="00FB2E48" w:rsidRPr="00FB2E48">
        <w:rPr>
          <w:rFonts w:ascii="Times New Roman" w:hAnsi="Times New Roman" w:cs="Times New Roman"/>
          <w:sz w:val="28"/>
          <w:szCs w:val="28"/>
        </w:rPr>
        <w:t xml:space="preserve"> </w:t>
      </w:r>
      <w:r w:rsidR="00FB2E48">
        <w:rPr>
          <w:rFonts w:ascii="Times New Roman" w:hAnsi="Times New Roman" w:cs="Times New Roman"/>
          <w:sz w:val="28"/>
          <w:szCs w:val="28"/>
        </w:rPr>
        <w:t>являются обязательными.</w:t>
      </w:r>
    </w:p>
    <w:p w14:paraId="314C519A" w14:textId="488E3818" w:rsidR="00FB2E48" w:rsidRDefault="00FB2E48" w:rsidP="00FB2E4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70436C" wp14:editId="59663AAE">
            <wp:extent cx="5940425" cy="77736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DC21" w14:textId="77777777" w:rsidR="00FB2E48" w:rsidRDefault="00FB2E48" w:rsidP="00FB2E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E48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FB2E48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FB2E48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130ADDE4" w14:textId="15D2AA02" w:rsidR="00FB2E48" w:rsidRPr="00FB2E48" w:rsidRDefault="00FB2E48" w:rsidP="00FB2E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B2E48">
        <w:rPr>
          <w:rFonts w:ascii="Times New Roman" w:hAnsi="Times New Roman" w:cs="Times New Roman"/>
          <w:sz w:val="28"/>
          <w:szCs w:val="28"/>
        </w:rPr>
        <w:lastRenderedPageBreak/>
        <w:t>Для завершения работы с данным методом нажмите на кнопку «</w:t>
      </w:r>
      <w:proofErr w:type="spellStart"/>
      <w:r w:rsidRPr="00FB2E48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B2E48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41084383" w14:textId="65B53635" w:rsidR="00295F6C" w:rsidRDefault="00295F6C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прибор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95F6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ApparatusV</w:t>
      </w:r>
      <w:proofErr w:type="spellEnd"/>
      <w:r w:rsidRPr="00295F6C">
        <w:rPr>
          <w:rFonts w:ascii="Times New Roman" w:hAnsi="Times New Roman" w:cs="Times New Roman"/>
          <w:sz w:val="28"/>
          <w:szCs w:val="28"/>
        </w:rPr>
        <w:t>2).</w:t>
      </w:r>
    </w:p>
    <w:p w14:paraId="73ED6DE3" w14:textId="68FA0CC5" w:rsidR="00117793" w:rsidRDefault="00117793" w:rsidP="00117793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8F231" wp14:editId="289794C6">
            <wp:extent cx="5940425" cy="41084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CD3" w14:textId="0D6E9582" w:rsidR="00FB2E48" w:rsidRPr="00886F4D" w:rsidRDefault="00FB2E48" w:rsidP="00FB2E4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0FE2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FE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AE0FE2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обновлять информацию о приборах, которая хранятся в БД</w:t>
      </w:r>
      <w:r w:rsidRPr="00AE0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я ввода с обозначением </w:t>
      </w:r>
      <w:r w:rsidRPr="00FB2E4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required</w:t>
      </w:r>
      <w:r>
        <w:rPr>
          <w:rFonts w:ascii="Times New Roman" w:hAnsi="Times New Roman" w:cs="Times New Roman"/>
          <w:sz w:val="28"/>
          <w:szCs w:val="28"/>
        </w:rPr>
        <w:t xml:space="preserve"> являются обязательными для заполнения. Поле «Характеристики прибора» необходимо вводить </w:t>
      </w:r>
      <w:r w:rsidR="00886F4D">
        <w:rPr>
          <w:rFonts w:ascii="Times New Roman" w:hAnsi="Times New Roman" w:cs="Times New Roman"/>
          <w:sz w:val="28"/>
          <w:szCs w:val="28"/>
        </w:rPr>
        <w:t xml:space="preserve">в </w:t>
      </w:r>
      <w:r w:rsidR="00886F4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86F4D" w:rsidRPr="00886F4D">
        <w:rPr>
          <w:rFonts w:ascii="Times New Roman" w:hAnsi="Times New Roman" w:cs="Times New Roman"/>
          <w:sz w:val="28"/>
          <w:szCs w:val="28"/>
        </w:rPr>
        <w:t xml:space="preserve"> </w:t>
      </w:r>
      <w:r w:rsidR="00886F4D">
        <w:rPr>
          <w:rFonts w:ascii="Times New Roman" w:hAnsi="Times New Roman" w:cs="Times New Roman"/>
          <w:sz w:val="28"/>
          <w:szCs w:val="28"/>
        </w:rPr>
        <w:t>формате (</w:t>
      </w:r>
      <w:r w:rsidR="00886F4D" w:rsidRPr="00886F4D">
        <w:rPr>
          <w:rFonts w:ascii="Times New Roman" w:hAnsi="Times New Roman" w:cs="Times New Roman"/>
          <w:sz w:val="28"/>
          <w:szCs w:val="28"/>
        </w:rPr>
        <w:t>{“</w:t>
      </w:r>
      <w:r w:rsidR="00886F4D">
        <w:rPr>
          <w:rFonts w:ascii="Times New Roman" w:hAnsi="Times New Roman" w:cs="Times New Roman"/>
          <w:sz w:val="28"/>
          <w:szCs w:val="28"/>
        </w:rPr>
        <w:t>название_характеристики</w:t>
      </w:r>
      <w:r w:rsidR="00886F4D" w:rsidRPr="00886F4D">
        <w:rPr>
          <w:rFonts w:ascii="Times New Roman" w:hAnsi="Times New Roman" w:cs="Times New Roman"/>
          <w:sz w:val="28"/>
          <w:szCs w:val="28"/>
        </w:rPr>
        <w:t>”</w:t>
      </w:r>
      <w:r w:rsidR="00886F4D">
        <w:rPr>
          <w:rFonts w:ascii="Times New Roman" w:hAnsi="Times New Roman" w:cs="Times New Roman"/>
          <w:sz w:val="28"/>
          <w:szCs w:val="28"/>
        </w:rPr>
        <w:t>:</w:t>
      </w:r>
      <w:r w:rsidR="00886F4D" w:rsidRPr="00886F4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86F4D">
        <w:rPr>
          <w:rFonts w:ascii="Times New Roman" w:hAnsi="Times New Roman" w:cs="Times New Roman"/>
          <w:sz w:val="28"/>
          <w:szCs w:val="28"/>
        </w:rPr>
        <w:t>значение_характеритики</w:t>
      </w:r>
      <w:proofErr w:type="spellEnd"/>
      <w:r w:rsidR="00886F4D" w:rsidRPr="00886F4D">
        <w:rPr>
          <w:rFonts w:ascii="Times New Roman" w:hAnsi="Times New Roman" w:cs="Times New Roman"/>
          <w:sz w:val="28"/>
          <w:szCs w:val="28"/>
        </w:rPr>
        <w:t>”,</w:t>
      </w:r>
      <w:r w:rsidR="00886F4D">
        <w:rPr>
          <w:rFonts w:ascii="Times New Roman" w:hAnsi="Times New Roman" w:cs="Times New Roman"/>
          <w:sz w:val="28"/>
          <w:szCs w:val="28"/>
        </w:rPr>
        <w:t xml:space="preserve"> </w:t>
      </w:r>
      <w:r w:rsidR="00886F4D" w:rsidRPr="00886F4D">
        <w:rPr>
          <w:rFonts w:ascii="Times New Roman" w:hAnsi="Times New Roman" w:cs="Times New Roman"/>
          <w:sz w:val="28"/>
          <w:szCs w:val="28"/>
        </w:rPr>
        <w:t>“название_характеристики</w:t>
      </w:r>
      <w:r w:rsidR="00886F4D">
        <w:rPr>
          <w:rFonts w:ascii="Times New Roman" w:hAnsi="Times New Roman" w:cs="Times New Roman"/>
          <w:sz w:val="28"/>
          <w:szCs w:val="28"/>
        </w:rPr>
        <w:t>_1</w:t>
      </w:r>
      <w:r w:rsidR="00886F4D" w:rsidRPr="00886F4D">
        <w:rPr>
          <w:rFonts w:ascii="Times New Roman" w:hAnsi="Times New Roman" w:cs="Times New Roman"/>
          <w:sz w:val="28"/>
          <w:szCs w:val="28"/>
        </w:rPr>
        <w:t>”: “значение_характеритики</w:t>
      </w:r>
      <w:r w:rsidR="00886F4D">
        <w:rPr>
          <w:rFonts w:ascii="Times New Roman" w:hAnsi="Times New Roman" w:cs="Times New Roman"/>
          <w:sz w:val="28"/>
          <w:szCs w:val="28"/>
        </w:rPr>
        <w:t>_1</w:t>
      </w:r>
      <w:r w:rsidR="00886F4D" w:rsidRPr="00886F4D">
        <w:rPr>
          <w:rFonts w:ascii="Times New Roman" w:hAnsi="Times New Roman" w:cs="Times New Roman"/>
          <w:sz w:val="28"/>
          <w:szCs w:val="28"/>
        </w:rPr>
        <w:t>”</w:t>
      </w:r>
      <w:r w:rsidR="00886F4D" w:rsidRPr="00886F4D">
        <w:rPr>
          <w:rFonts w:ascii="Times New Roman" w:hAnsi="Times New Roman" w:cs="Times New Roman"/>
          <w:sz w:val="28"/>
          <w:szCs w:val="28"/>
        </w:rPr>
        <w:t>}</w:t>
      </w:r>
      <w:r w:rsidR="00886F4D">
        <w:rPr>
          <w:rFonts w:ascii="Times New Roman" w:hAnsi="Times New Roman" w:cs="Times New Roman"/>
          <w:sz w:val="28"/>
          <w:szCs w:val="28"/>
        </w:rPr>
        <w:t>).</w:t>
      </w:r>
    </w:p>
    <w:p w14:paraId="5FFCF5EA" w14:textId="634F66F2" w:rsidR="00FB2E48" w:rsidRDefault="00FB2E48" w:rsidP="00FB2E4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DFF70" wp14:editId="1AE1D4FE">
            <wp:extent cx="5940425" cy="556387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BF21" w14:textId="77777777" w:rsidR="00886F4D" w:rsidRPr="00886F4D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782D2F59" w14:textId="65512DED" w:rsidR="00886F4D" w:rsidRPr="00FB2E48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F71D886" w14:textId="797FFE44" w:rsidR="00295F6C" w:rsidRDefault="00295F6C" w:rsidP="009A07B8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</w:t>
      </w:r>
      <w:r w:rsidR="009A07B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E4A7C27" w14:textId="06EAF9FA" w:rsidR="009A07B8" w:rsidRDefault="009A07B8" w:rsidP="000A7F7D">
      <w:pPr>
        <w:pStyle w:val="a4"/>
        <w:numPr>
          <w:ilvl w:val="1"/>
          <w:numId w:val="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прибор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Appar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A07B8">
        <w:rPr>
          <w:rFonts w:ascii="Times New Roman" w:hAnsi="Times New Roman" w:cs="Times New Roman"/>
          <w:sz w:val="28"/>
          <w:szCs w:val="28"/>
        </w:rPr>
        <w:t>.</w:t>
      </w:r>
    </w:p>
    <w:p w14:paraId="7F849F11" w14:textId="765BCE3D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35D72B" wp14:editId="70EBF186">
            <wp:extent cx="5940425" cy="370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DEA4" w14:textId="7C525DB4" w:rsidR="00886F4D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начала взаимодействия с методом раскройте его, далее нажмите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после поля ввода станут активными, далее необходимо ввести Логин пользователя и Пароль пользователя. Описываемый метод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ить конкретный прибор из БД. Для удаления необходимо ввести в поле ввода имя прибора в вид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прибора</w:t>
      </w:r>
      <w:r w:rsidRPr="00D72E53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произ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владеле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1C6C9" w14:textId="459F53FD" w:rsidR="00886F4D" w:rsidRDefault="00886F4D" w:rsidP="00886F4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3A5FC" wp14:editId="3EC2025B">
            <wp:extent cx="5940425" cy="43453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C609" w14:textId="77777777" w:rsidR="00886F4D" w:rsidRPr="00886F4D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86F4D">
        <w:rPr>
          <w:rFonts w:ascii="Times New Roman" w:hAnsi="Times New Roman" w:cs="Times New Roman"/>
          <w:sz w:val="28"/>
          <w:szCs w:val="28"/>
        </w:rPr>
        <w:t>Для инициализации начала работы метода необходимо нажать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. В случае успешного выполнения описываемого метода, ниже отобразится код 200.</w:t>
      </w:r>
    </w:p>
    <w:p w14:paraId="0C65EF40" w14:textId="52B325AE" w:rsidR="00886F4D" w:rsidRDefault="00886F4D" w:rsidP="00886F4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886F4D">
        <w:rPr>
          <w:rFonts w:ascii="Times New Roman" w:hAnsi="Times New Roman" w:cs="Times New Roman"/>
          <w:sz w:val="28"/>
          <w:szCs w:val="28"/>
        </w:rPr>
        <w:t>Для завершения работы с данным методом нажмите на кнопку «</w:t>
      </w:r>
      <w:proofErr w:type="spellStart"/>
      <w:r w:rsidRPr="00886F4D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886F4D">
        <w:rPr>
          <w:rFonts w:ascii="Times New Roman" w:hAnsi="Times New Roman" w:cs="Times New Roman"/>
          <w:sz w:val="28"/>
          <w:szCs w:val="28"/>
        </w:rPr>
        <w:t>», которая находится сверху и подсвечивается красным, далее сверните метод.</w:t>
      </w:r>
    </w:p>
    <w:p w14:paraId="05F6A211" w14:textId="13E4BFB4" w:rsidR="009A07B8" w:rsidRPr="003D520C" w:rsidRDefault="009A07B8" w:rsidP="000A7F7D">
      <w:pPr>
        <w:pStyle w:val="a4"/>
        <w:numPr>
          <w:ilvl w:val="0"/>
          <w:numId w:val="5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3D520C">
        <w:rPr>
          <w:rFonts w:ascii="Times New Roman" w:hAnsi="Times New Roman" w:cs="Times New Roman"/>
          <w:sz w:val="28"/>
          <w:szCs w:val="28"/>
        </w:rPr>
        <w:t xml:space="preserve"> Работа с МКА (</w:t>
      </w:r>
      <w:proofErr w:type="spellStart"/>
      <w:r w:rsidRPr="003D520C">
        <w:rPr>
          <w:rFonts w:ascii="Times New Roman" w:hAnsi="Times New Roman" w:cs="Times New Roman"/>
          <w:sz w:val="28"/>
          <w:szCs w:val="28"/>
          <w:lang w:val="en-US"/>
        </w:rPr>
        <w:t>SmallSpacecraft</w:t>
      </w:r>
      <w:proofErr w:type="spellEnd"/>
      <w:r w:rsidRPr="003D520C">
        <w:rPr>
          <w:rFonts w:ascii="Times New Roman" w:hAnsi="Times New Roman" w:cs="Times New Roman"/>
          <w:sz w:val="28"/>
          <w:szCs w:val="28"/>
        </w:rPr>
        <w:t>).</w:t>
      </w:r>
    </w:p>
    <w:p w14:paraId="7F6649B0" w14:textId="4FFCDCDA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B18989" w14:textId="5625177F" w:rsidR="009A07B8" w:rsidRDefault="003D520C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A07B8">
        <w:rPr>
          <w:rFonts w:ascii="Times New Roman" w:hAnsi="Times New Roman" w:cs="Times New Roman"/>
          <w:sz w:val="28"/>
          <w:szCs w:val="28"/>
        </w:rPr>
        <w:t xml:space="preserve"> Создать МКА (</w:t>
      </w:r>
      <w:proofErr w:type="spellStart"/>
      <w:r w:rsidR="009A07B8">
        <w:rPr>
          <w:rFonts w:ascii="Times New Roman" w:hAnsi="Times New Roman" w:cs="Times New Roman"/>
          <w:sz w:val="28"/>
          <w:szCs w:val="28"/>
          <w:lang w:val="en-US"/>
        </w:rPr>
        <w:t>CreateSmallSpacecraft</w:t>
      </w:r>
      <w:proofErr w:type="spellEnd"/>
      <w:r w:rsidR="009A07B8">
        <w:rPr>
          <w:rFonts w:ascii="Times New Roman" w:hAnsi="Times New Roman" w:cs="Times New Roman"/>
          <w:sz w:val="28"/>
          <w:szCs w:val="28"/>
        </w:rPr>
        <w:t>)</w:t>
      </w:r>
      <w:r w:rsidR="009A07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41E2CA" w14:textId="13D1E61F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21AEF2" wp14:editId="61D71873">
            <wp:extent cx="5940425" cy="4032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EDC7" w14:textId="5FAE8FD6" w:rsidR="009A07B8" w:rsidRDefault="009A07B8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0E54">
        <w:rPr>
          <w:rFonts w:ascii="Times New Roman" w:hAnsi="Times New Roman" w:cs="Times New Roman"/>
          <w:sz w:val="28"/>
          <w:szCs w:val="28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2</w:t>
      </w:r>
      <w:r w:rsidRPr="002F0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МКА без</w:t>
      </w:r>
      <w:r w:rsidR="002F0E54" w:rsidRPr="002F0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F0E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F0E54">
        <w:rPr>
          <w:rFonts w:ascii="Times New Roman" w:hAnsi="Times New Roman" w:cs="Times New Roman"/>
          <w:sz w:val="28"/>
          <w:szCs w:val="28"/>
          <w:lang w:val="en-US"/>
        </w:rPr>
        <w:t>CreateSmallSpacecraftV</w:t>
      </w:r>
      <w:proofErr w:type="spellEnd"/>
      <w:r w:rsidR="002F0E54" w:rsidRPr="002F0E54">
        <w:rPr>
          <w:rFonts w:ascii="Times New Roman" w:hAnsi="Times New Roman" w:cs="Times New Roman"/>
          <w:sz w:val="28"/>
          <w:szCs w:val="28"/>
        </w:rPr>
        <w:t>2</w:t>
      </w:r>
      <w:r w:rsidR="002F0E54">
        <w:rPr>
          <w:rFonts w:ascii="Times New Roman" w:hAnsi="Times New Roman" w:cs="Times New Roman"/>
          <w:sz w:val="28"/>
          <w:szCs w:val="28"/>
        </w:rPr>
        <w:t>)</w:t>
      </w:r>
      <w:r w:rsidR="002F0E54" w:rsidRPr="002F0E54">
        <w:rPr>
          <w:rFonts w:ascii="Times New Roman" w:hAnsi="Times New Roman" w:cs="Times New Roman"/>
          <w:sz w:val="28"/>
          <w:szCs w:val="28"/>
        </w:rPr>
        <w:t>.</w:t>
      </w:r>
    </w:p>
    <w:p w14:paraId="5CECAB85" w14:textId="0CED04EA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74247" wp14:editId="3F752A85">
            <wp:extent cx="5940425" cy="3975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3B41" w14:textId="56AA03C8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множество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mallSpacecraf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414893" w14:textId="209C86F7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C3F12" wp14:editId="73A1C8AD">
            <wp:extent cx="5940425" cy="3975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DC9" w14:textId="23706915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оздать множества МКА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F0E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SmallSpacecraftsV</w:t>
      </w:r>
      <w:proofErr w:type="spellEnd"/>
      <w:r w:rsidRPr="002F0E54">
        <w:rPr>
          <w:rFonts w:ascii="Times New Roman" w:hAnsi="Times New Roman" w:cs="Times New Roman"/>
          <w:sz w:val="28"/>
          <w:szCs w:val="28"/>
        </w:rPr>
        <w:t>2).</w:t>
      </w:r>
    </w:p>
    <w:p w14:paraId="221DA50D" w14:textId="5FA774CF" w:rsidR="002F0E54" w:rsidRDefault="002F0E54" w:rsidP="009A07B8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3DA8B" wp14:editId="62C2A100">
            <wp:extent cx="5940425" cy="3975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48C5" w14:textId="4C764ECF" w:rsid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BA3E07" w14:textId="7739A524" w:rsidR="002F0E54" w:rsidRP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F0E54">
        <w:rPr>
          <w:rFonts w:ascii="Times New Roman" w:hAnsi="Times New Roman" w:cs="Times New Roman"/>
          <w:sz w:val="28"/>
          <w:szCs w:val="28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5</w:t>
      </w:r>
      <w:r w:rsidRPr="002F0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МКА по его имен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F0E54">
        <w:rPr>
          <w:rFonts w:ascii="Times New Roman" w:hAnsi="Times New Roman" w:cs="Times New Roman"/>
          <w:sz w:val="28"/>
          <w:szCs w:val="28"/>
        </w:rPr>
        <w:t>.</w:t>
      </w:r>
    </w:p>
    <w:p w14:paraId="6711D5D2" w14:textId="66068E23" w:rsid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1BF56F" wp14:editId="5401D99F">
            <wp:extent cx="5940425" cy="3975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CBB4" w14:textId="730E4BEF" w:rsidR="002F0E54" w:rsidRDefault="002F0E54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имена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619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DB307E" w14:textId="13BB1F67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2374C2" wp14:editId="516B12C0">
            <wp:extent cx="5940425" cy="3784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691E" w14:textId="10EF4ABF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производителей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Manufactur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FE2D2B" w14:textId="4895D1F9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EC289" wp14:editId="494A75CB">
            <wp:extent cx="5940425" cy="3917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2682" w14:textId="45BD8105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владельцев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Own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DECD76" w14:textId="06E4EAE1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D6929E" wp14:editId="13BE4EE2">
            <wp:extent cx="5940425" cy="3987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64C0" w14:textId="05F269DC" w:rsidR="0036193B" w:rsidRDefault="0036193B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D52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учить размеры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SmallSpacecraftsUni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FA2511" w14:textId="02EE55F9" w:rsidR="0036193B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3383A7" wp14:editId="675D5763">
            <wp:extent cx="5940425" cy="3975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DF3E" w14:textId="3B47F23A" w:rsidR="006E337A" w:rsidRP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37A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0</w:t>
      </w:r>
      <w:r w:rsidRPr="006E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МКА, у которых установлен заданный прибо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lated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E337A">
        <w:rPr>
          <w:rFonts w:ascii="Times New Roman" w:hAnsi="Times New Roman" w:cs="Times New Roman"/>
          <w:sz w:val="28"/>
          <w:szCs w:val="28"/>
        </w:rPr>
        <w:t>.</w:t>
      </w:r>
    </w:p>
    <w:p w14:paraId="767246C6" w14:textId="4F5772E0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26A45B" wp14:editId="5BE084E7">
            <wp:extent cx="5940425" cy="4235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6DC" w14:textId="3162DCCD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(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2E43DC" w14:textId="5CE7D1D5" w:rsidR="006E337A" w:rsidRPr="00093221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37A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1</w:t>
      </w:r>
      <w:r w:rsidRPr="006E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овить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93221">
        <w:rPr>
          <w:rFonts w:ascii="Times New Roman" w:hAnsi="Times New Roman" w:cs="Times New Roman"/>
          <w:sz w:val="28"/>
          <w:szCs w:val="28"/>
        </w:rPr>
        <w:t>.</w:t>
      </w:r>
    </w:p>
    <w:p w14:paraId="4859B763" w14:textId="2E435F5F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5F6F43" wp14:editId="61EF23F5">
            <wp:extent cx="5940425" cy="3841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9288" w14:textId="25A7A2DD" w:rsidR="006E337A" w:rsidRP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E337A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2</w:t>
      </w:r>
      <w:r w:rsidRPr="006E3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новить МКА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mallSpacecraftV</w:t>
      </w:r>
      <w:proofErr w:type="spellEnd"/>
      <w:r w:rsidRPr="006E33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337A">
        <w:rPr>
          <w:rFonts w:ascii="Times New Roman" w:hAnsi="Times New Roman" w:cs="Times New Roman"/>
          <w:sz w:val="28"/>
          <w:szCs w:val="28"/>
        </w:rPr>
        <w:t>.</w:t>
      </w:r>
    </w:p>
    <w:p w14:paraId="4B443240" w14:textId="5BFF376C" w:rsidR="006E337A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17F5E" wp14:editId="6DFF9EF7">
            <wp:extent cx="5940425" cy="4108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0DA" w14:textId="7B12923B" w:rsidR="006E337A" w:rsidRPr="003D520C" w:rsidRDefault="006E337A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520C">
        <w:rPr>
          <w:rFonts w:ascii="Times New Roman" w:hAnsi="Times New Roman" w:cs="Times New Roman"/>
          <w:sz w:val="28"/>
          <w:szCs w:val="28"/>
        </w:rPr>
        <w:t>2.1</w:t>
      </w:r>
      <w:r w:rsidR="003D520C">
        <w:rPr>
          <w:rFonts w:ascii="Times New Roman" w:hAnsi="Times New Roman" w:cs="Times New Roman"/>
          <w:sz w:val="28"/>
          <w:szCs w:val="28"/>
        </w:rPr>
        <w:t>3</w:t>
      </w:r>
      <w:r w:rsidRPr="003D52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ть прибор к МК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pparatusTo</w:t>
      </w:r>
      <w:r w:rsidR="003D520C">
        <w:rPr>
          <w:rFonts w:ascii="Times New Roman" w:hAnsi="Times New Roman" w:cs="Times New Roman"/>
          <w:sz w:val="28"/>
          <w:szCs w:val="28"/>
          <w:lang w:val="en-US"/>
        </w:rPr>
        <w:t>SmallSpacecraf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3D520C" w:rsidRPr="003D520C">
        <w:rPr>
          <w:rFonts w:ascii="Times New Roman" w:hAnsi="Times New Roman" w:cs="Times New Roman"/>
          <w:sz w:val="28"/>
          <w:szCs w:val="28"/>
        </w:rPr>
        <w:t>.</w:t>
      </w:r>
    </w:p>
    <w:p w14:paraId="6CB08024" w14:textId="5D27162A" w:rsidR="003D520C" w:rsidRDefault="003D520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BB7F4" wp14:editId="054B2687">
            <wp:extent cx="5940425" cy="3911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1EFA" w14:textId="30B9D084" w:rsidR="0073275C" w:rsidRDefault="0073275C" w:rsidP="0073275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15DDFCF" w14:textId="735D52FB" w:rsidR="003D520C" w:rsidRPr="00646377" w:rsidRDefault="003D520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46377">
        <w:rPr>
          <w:rFonts w:ascii="Times New Roman" w:hAnsi="Times New Roman" w:cs="Times New Roman"/>
          <w:sz w:val="28"/>
          <w:szCs w:val="28"/>
        </w:rPr>
        <w:t xml:space="preserve">2.14. 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4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ор</w:t>
      </w:r>
      <w:r w:rsidRPr="0064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46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А</w:t>
      </w:r>
      <w:r w:rsidRPr="006463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ApparatusFromSmallSpacecraft</w:t>
      </w:r>
      <w:proofErr w:type="spellEnd"/>
      <w:r w:rsidRPr="00646377">
        <w:rPr>
          <w:rFonts w:ascii="Times New Roman" w:hAnsi="Times New Roman" w:cs="Times New Roman"/>
          <w:sz w:val="28"/>
          <w:szCs w:val="28"/>
        </w:rPr>
        <w:t>).</w:t>
      </w:r>
    </w:p>
    <w:p w14:paraId="036FEC13" w14:textId="77777777" w:rsidR="003D520C" w:rsidRDefault="003D520C" w:rsidP="002F0E5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777546" wp14:editId="49537857">
            <wp:extent cx="5940425" cy="39052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0D06" w14:textId="6BF7A611" w:rsidR="003D520C" w:rsidRPr="003A3622" w:rsidRDefault="003D520C" w:rsidP="003D520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(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AAB9A3" w14:textId="043A0AEB" w:rsidR="003A3622" w:rsidRDefault="003A3622" w:rsidP="003A3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подразумевает работу с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зображениям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ями.</w:t>
      </w:r>
    </w:p>
    <w:p w14:paraId="41C18BA6" w14:textId="249624F5" w:rsidR="003A3622" w:rsidRPr="003A3622" w:rsidRDefault="003A3622" w:rsidP="003A3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(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7173C5" w14:textId="171A3C9D" w:rsidR="00093221" w:rsidRDefault="00093221" w:rsidP="0009322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3A3622">
        <w:rPr>
          <w:rFonts w:ascii="Times New Roman" w:hAnsi="Times New Roman" w:cs="Times New Roman"/>
          <w:sz w:val="28"/>
          <w:szCs w:val="28"/>
        </w:rPr>
        <w:t>Добавить изображение для конкретного МКА или прибора (</w:t>
      </w:r>
      <w:proofErr w:type="spellStart"/>
      <w:r w:rsidR="003A3622">
        <w:rPr>
          <w:rFonts w:ascii="Times New Roman" w:hAnsi="Times New Roman" w:cs="Times New Roman"/>
          <w:sz w:val="28"/>
          <w:szCs w:val="28"/>
          <w:lang w:val="en-US"/>
        </w:rPr>
        <w:t>CreateImage</w:t>
      </w:r>
      <w:proofErr w:type="spellEnd"/>
      <w:r w:rsidR="003A3622">
        <w:rPr>
          <w:rFonts w:ascii="Times New Roman" w:hAnsi="Times New Roman" w:cs="Times New Roman"/>
          <w:sz w:val="28"/>
          <w:szCs w:val="28"/>
        </w:rPr>
        <w:t>).</w:t>
      </w:r>
    </w:p>
    <w:p w14:paraId="64941785" w14:textId="6EC1C478" w:rsidR="003A3622" w:rsidRDefault="003A3622" w:rsidP="0009322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3B62AF" wp14:editId="1334E1A9">
            <wp:extent cx="5940425" cy="4292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2A7" w14:textId="6D58FBD4" w:rsidR="003A3622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модель для конкретного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Model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9C1D38E" w14:textId="3014AABB" w:rsidR="001065C1" w:rsidRDefault="001065C1" w:rsidP="001065C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9D182" wp14:editId="521FFC08">
            <wp:extent cx="5940425" cy="4044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C39E" w14:textId="77777777" w:rsidR="001065C1" w:rsidRDefault="001065C1" w:rsidP="00106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3E68A06" w14:textId="5E0C033D" w:rsidR="001065C1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зображение по имени связанного с ним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065C1">
        <w:rPr>
          <w:rFonts w:ascii="Times New Roman" w:hAnsi="Times New Roman" w:cs="Times New Roman"/>
          <w:sz w:val="28"/>
          <w:szCs w:val="28"/>
        </w:rPr>
        <w:t>.</w:t>
      </w:r>
    </w:p>
    <w:p w14:paraId="0DE52F14" w14:textId="30A4A65D" w:rsidR="001065C1" w:rsidRDefault="001065C1" w:rsidP="001065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E5531D" wp14:editId="761577DF">
            <wp:extent cx="5940425" cy="3784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1D78" w14:textId="726D91B6" w:rsidR="001065C1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модель по имени связанного с ним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od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7BFAE2" w14:textId="6062B3FA" w:rsidR="001065C1" w:rsidRDefault="001065C1" w:rsidP="001065C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DA7E9" wp14:editId="76597176">
            <wp:extent cx="5940425" cy="3975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A1DB" w14:textId="1D180449" w:rsidR="001065C1" w:rsidRDefault="001065C1" w:rsidP="00106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(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692110" w14:textId="36CB5CFB" w:rsidR="001065C1" w:rsidRDefault="001065C1" w:rsidP="001065C1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изображение для конкретного МКА или прибора</w:t>
      </w:r>
      <w:r w:rsidR="00732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75C">
        <w:rPr>
          <w:rFonts w:ascii="Times New Roman" w:hAnsi="Times New Roman" w:cs="Times New Roman"/>
          <w:sz w:val="28"/>
          <w:szCs w:val="28"/>
          <w:lang w:val="en-US"/>
        </w:rPr>
        <w:t>UpdateImage</w:t>
      </w:r>
      <w:proofErr w:type="spellEnd"/>
      <w:r w:rsidR="0073275C">
        <w:rPr>
          <w:rFonts w:ascii="Times New Roman" w:hAnsi="Times New Roman" w:cs="Times New Roman"/>
          <w:sz w:val="28"/>
          <w:szCs w:val="28"/>
        </w:rPr>
        <w:t>)</w:t>
      </w:r>
      <w:r w:rsidR="0073275C" w:rsidRPr="0073275C">
        <w:rPr>
          <w:rFonts w:ascii="Times New Roman" w:hAnsi="Times New Roman" w:cs="Times New Roman"/>
          <w:sz w:val="28"/>
          <w:szCs w:val="28"/>
        </w:rPr>
        <w:t>.</w:t>
      </w:r>
    </w:p>
    <w:p w14:paraId="32BAD05E" w14:textId="25F8CEB0" w:rsid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878E7E" wp14:editId="2E95054B">
            <wp:extent cx="5940425" cy="4165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3C13" w14:textId="77777777" w:rsidR="0073275C" w:rsidRDefault="0073275C" w:rsidP="0073275C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модель для конкретного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Mode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3275C">
        <w:rPr>
          <w:rFonts w:ascii="Times New Roman" w:hAnsi="Times New Roman" w:cs="Times New Roman"/>
          <w:sz w:val="28"/>
          <w:szCs w:val="28"/>
        </w:rPr>
        <w:t>.</w:t>
      </w:r>
    </w:p>
    <w:p w14:paraId="551DF181" w14:textId="638137EF" w:rsid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475B71" wp14:editId="3EE6ECEA">
            <wp:extent cx="5940425" cy="4044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7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A6F4B" w14:textId="77777777" w:rsidR="0073275C" w:rsidRDefault="0073275C" w:rsidP="00732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ТЬ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4BBFD0" w14:textId="2E7E12E1" w:rsidR="0073275C" w:rsidRDefault="0073275C" w:rsidP="0073275C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ображение для конкретного МКА или прибор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Im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73275C">
        <w:rPr>
          <w:rFonts w:ascii="Times New Roman" w:hAnsi="Times New Roman" w:cs="Times New Roman"/>
          <w:sz w:val="28"/>
          <w:szCs w:val="28"/>
        </w:rPr>
        <w:t>.</w:t>
      </w:r>
    </w:p>
    <w:p w14:paraId="35A6FB5C" w14:textId="088ED112" w:rsidR="0073275C" w:rsidRP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F74467" wp14:editId="5BA1A402">
            <wp:extent cx="5940425" cy="3784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A76C" w14:textId="21CC1CEA" w:rsidR="0073275C" w:rsidRPr="0073275C" w:rsidRDefault="0073275C" w:rsidP="0073275C">
      <w:pPr>
        <w:pStyle w:val="a4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модель для конкретного МКА или прибора </w:t>
      </w:r>
      <w:r w:rsidRPr="0073275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Model</w:t>
      </w:r>
      <w:proofErr w:type="spellEnd"/>
      <w:r w:rsidRPr="0073275C">
        <w:rPr>
          <w:rFonts w:ascii="Times New Roman" w:hAnsi="Times New Roman" w:cs="Times New Roman"/>
          <w:sz w:val="28"/>
          <w:szCs w:val="28"/>
        </w:rPr>
        <w:t>).</w:t>
      </w:r>
    </w:p>
    <w:p w14:paraId="0CB15AF0" w14:textId="0A3CCACD" w:rsidR="0073275C" w:rsidRPr="0073275C" w:rsidRDefault="0073275C" w:rsidP="0073275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3CE0D4" wp14:editId="78093811">
            <wp:extent cx="5940425" cy="3778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5E41" w14:textId="3BBC959E" w:rsidR="001065C1" w:rsidRPr="001065C1" w:rsidRDefault="001065C1" w:rsidP="001065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65C1" w:rsidRPr="0010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8D5"/>
    <w:multiLevelType w:val="hybridMultilevel"/>
    <w:tmpl w:val="391A2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AAE"/>
    <w:multiLevelType w:val="multilevel"/>
    <w:tmpl w:val="2C04F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89F01B1"/>
    <w:multiLevelType w:val="multilevel"/>
    <w:tmpl w:val="6F18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11D5996"/>
    <w:multiLevelType w:val="hybridMultilevel"/>
    <w:tmpl w:val="D8946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D5514"/>
    <w:multiLevelType w:val="multilevel"/>
    <w:tmpl w:val="57641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E0"/>
    <w:rsid w:val="00012E71"/>
    <w:rsid w:val="00017B3C"/>
    <w:rsid w:val="00093221"/>
    <w:rsid w:val="000A7F7D"/>
    <w:rsid w:val="000D1F7B"/>
    <w:rsid w:val="000E0950"/>
    <w:rsid w:val="001065C1"/>
    <w:rsid w:val="00117793"/>
    <w:rsid w:val="0012796A"/>
    <w:rsid w:val="00180275"/>
    <w:rsid w:val="0027782F"/>
    <w:rsid w:val="00295F6C"/>
    <w:rsid w:val="002F0E54"/>
    <w:rsid w:val="00350E3C"/>
    <w:rsid w:val="0035371C"/>
    <w:rsid w:val="0036193B"/>
    <w:rsid w:val="00371404"/>
    <w:rsid w:val="003A3622"/>
    <w:rsid w:val="003B266D"/>
    <w:rsid w:val="003C5A02"/>
    <w:rsid w:val="003D520C"/>
    <w:rsid w:val="004C605F"/>
    <w:rsid w:val="004D0354"/>
    <w:rsid w:val="00577693"/>
    <w:rsid w:val="00591754"/>
    <w:rsid w:val="0059591B"/>
    <w:rsid w:val="005D0772"/>
    <w:rsid w:val="006138F9"/>
    <w:rsid w:val="00645BF7"/>
    <w:rsid w:val="00646377"/>
    <w:rsid w:val="00670C60"/>
    <w:rsid w:val="00690A38"/>
    <w:rsid w:val="006E337A"/>
    <w:rsid w:val="00730A69"/>
    <w:rsid w:val="0073275C"/>
    <w:rsid w:val="00765FF6"/>
    <w:rsid w:val="007E7E56"/>
    <w:rsid w:val="00886F4D"/>
    <w:rsid w:val="00887EE7"/>
    <w:rsid w:val="00893DCB"/>
    <w:rsid w:val="008B11C5"/>
    <w:rsid w:val="008B5E16"/>
    <w:rsid w:val="009144F4"/>
    <w:rsid w:val="00961ED9"/>
    <w:rsid w:val="009A07B8"/>
    <w:rsid w:val="00A20CE0"/>
    <w:rsid w:val="00A26DBB"/>
    <w:rsid w:val="00A958FD"/>
    <w:rsid w:val="00AE0FE2"/>
    <w:rsid w:val="00AF028E"/>
    <w:rsid w:val="00AF094A"/>
    <w:rsid w:val="00B24E8C"/>
    <w:rsid w:val="00B5020F"/>
    <w:rsid w:val="00B57FD6"/>
    <w:rsid w:val="00BC46B4"/>
    <w:rsid w:val="00C63B56"/>
    <w:rsid w:val="00C70586"/>
    <w:rsid w:val="00CF6AA8"/>
    <w:rsid w:val="00D44A12"/>
    <w:rsid w:val="00D72E53"/>
    <w:rsid w:val="00DA1FA0"/>
    <w:rsid w:val="00ED16F2"/>
    <w:rsid w:val="00F04517"/>
    <w:rsid w:val="00F47932"/>
    <w:rsid w:val="00F56196"/>
    <w:rsid w:val="00F8700D"/>
    <w:rsid w:val="00F87041"/>
    <w:rsid w:val="00FB2E48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7E638"/>
  <w15:chartTrackingRefBased/>
  <w15:docId w15:val="{A76FF9A5-9000-4B6E-81F4-B150205B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91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59591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C605F"/>
    <w:pPr>
      <w:spacing w:after="100"/>
    </w:pPr>
  </w:style>
  <w:style w:type="character" w:styleId="a5">
    <w:name w:val="Hyperlink"/>
    <w:basedOn w:val="a0"/>
    <w:uiPriority w:val="99"/>
    <w:unhideWhenUsed/>
    <w:rsid w:val="004C605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C60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DAC3-F24D-4BF2-97F7-8445586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8</TotalTime>
  <Pages>24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Ефременко</dc:creator>
  <cp:keywords/>
  <dc:description/>
  <cp:lastModifiedBy>Елизавета Ефременко</cp:lastModifiedBy>
  <cp:revision>11</cp:revision>
  <dcterms:created xsi:type="dcterms:W3CDTF">2023-08-10T13:10:00Z</dcterms:created>
  <dcterms:modified xsi:type="dcterms:W3CDTF">2023-09-11T15:00:00Z</dcterms:modified>
</cp:coreProperties>
</file>